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82FE" w14:textId="0B01343F" w:rsidR="00BA208C" w:rsidRPr="00B82F91" w:rsidRDefault="0051779B" w:rsidP="00870B8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6</w:t>
      </w:r>
      <w:r w:rsidR="005D49A4" w:rsidRPr="00B82F91">
        <w:rPr>
          <w:rFonts w:ascii="標楷體" w:eastAsia="標楷體" w:hAnsi="標楷體"/>
          <w:sz w:val="36"/>
          <w:szCs w:val="36"/>
        </w:rPr>
        <w:t>年</w:t>
      </w:r>
      <w:r w:rsidR="00726DA6" w:rsidRPr="00B82F91">
        <w:rPr>
          <w:rFonts w:ascii="標楷體" w:eastAsia="標楷體" w:hAnsi="標楷體" w:hint="eastAsia"/>
          <w:sz w:val="36"/>
          <w:szCs w:val="36"/>
        </w:rPr>
        <w:t>北區四</w:t>
      </w:r>
      <w:r w:rsidR="002F03E9" w:rsidRPr="00B82F91">
        <w:rPr>
          <w:rFonts w:ascii="標楷體" w:eastAsia="標楷體" w:hAnsi="標楷體" w:hint="eastAsia"/>
          <w:sz w:val="36"/>
          <w:szCs w:val="36"/>
        </w:rPr>
        <w:t>城</w:t>
      </w:r>
      <w:r w:rsidR="005D49A4" w:rsidRPr="00B82F91">
        <w:rPr>
          <w:rFonts w:ascii="標楷體" w:eastAsia="標楷體" w:hAnsi="標楷體" w:hint="eastAsia"/>
          <w:sz w:val="36"/>
          <w:szCs w:val="36"/>
        </w:rPr>
        <w:t>市</w:t>
      </w:r>
      <w:r w:rsidR="005D49A4" w:rsidRPr="00B82F91">
        <w:rPr>
          <w:rFonts w:ascii="標楷體" w:eastAsia="標楷體" w:hAnsi="標楷體"/>
          <w:sz w:val="36"/>
          <w:szCs w:val="36"/>
        </w:rPr>
        <w:t>中小學學生專題寫作比賽</w:t>
      </w:r>
      <w:r w:rsidR="009D75A6" w:rsidRPr="00B82F91">
        <w:rPr>
          <w:rFonts w:ascii="標楷體" w:eastAsia="標楷體" w:hAnsi="標楷體" w:hint="eastAsia"/>
          <w:sz w:val="36"/>
          <w:szCs w:val="36"/>
        </w:rPr>
        <w:t>實施計畫</w:t>
      </w:r>
    </w:p>
    <w:p w14:paraId="760005B0" w14:textId="0846DFDA" w:rsidR="005D49A4" w:rsidRPr="00B82F91" w:rsidRDefault="005A2F59" w:rsidP="00870B8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桃園市</w:t>
      </w:r>
      <w:r w:rsidR="009D75A6" w:rsidRPr="00B82F91">
        <w:rPr>
          <w:rFonts w:ascii="標楷體" w:eastAsia="標楷體" w:hAnsi="標楷體" w:hint="eastAsia"/>
          <w:sz w:val="36"/>
          <w:szCs w:val="36"/>
        </w:rPr>
        <w:t>初複賽實施計畫</w:t>
      </w:r>
    </w:p>
    <w:p w14:paraId="254465EC" w14:textId="77777777" w:rsidR="00050FA9" w:rsidRPr="00B82F91" w:rsidRDefault="00050FA9" w:rsidP="00870B82">
      <w:pPr>
        <w:tabs>
          <w:tab w:val="left" w:pos="851"/>
          <w:tab w:val="left" w:pos="993"/>
        </w:tabs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</w:p>
    <w:p w14:paraId="7EA2B091" w14:textId="77777777" w:rsidR="005B1F2A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目標</w:t>
      </w:r>
    </w:p>
    <w:p w14:paraId="425CAF60" w14:textId="3C8DB208" w:rsidR="003A7623" w:rsidRPr="00B82F91" w:rsidRDefault="003A7623" w:rsidP="00870B82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激勵學生關懷人文的情操，應用資訊知能解決改善生活環境的問題或現象</w:t>
      </w:r>
      <w:r w:rsidRPr="00B82F91">
        <w:rPr>
          <w:rFonts w:ascii="標楷體" w:eastAsia="標楷體" w:hAnsi="標楷體"/>
          <w:sz w:val="28"/>
          <w:szCs w:val="28"/>
        </w:rPr>
        <w:t>。</w:t>
      </w:r>
    </w:p>
    <w:p w14:paraId="78C0C3B9" w14:textId="77777777" w:rsidR="003A7623" w:rsidRPr="00B82F91" w:rsidRDefault="003A7623" w:rsidP="00870B82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培養學生蒐</w:t>
      </w:r>
      <w:r w:rsidRPr="00B82F91">
        <w:rPr>
          <w:rFonts w:ascii="標楷體" w:eastAsia="標楷體" w:hAnsi="標楷體"/>
          <w:sz w:val="28"/>
          <w:szCs w:val="28"/>
        </w:rPr>
        <w:t>集</w:t>
      </w:r>
      <w:r w:rsidRPr="00B82F91">
        <w:rPr>
          <w:rFonts w:ascii="標楷體" w:eastAsia="標楷體" w:hAnsi="標楷體" w:hint="eastAsia"/>
          <w:sz w:val="28"/>
          <w:szCs w:val="28"/>
        </w:rPr>
        <w:t>與分析</w:t>
      </w:r>
      <w:r w:rsidRPr="00B82F91">
        <w:rPr>
          <w:rFonts w:ascii="標楷體" w:eastAsia="標楷體" w:hAnsi="標楷體"/>
          <w:sz w:val="28"/>
          <w:szCs w:val="28"/>
        </w:rPr>
        <w:t>資料</w:t>
      </w:r>
      <w:r w:rsidRPr="00B82F91">
        <w:rPr>
          <w:rFonts w:ascii="標楷體" w:eastAsia="標楷體" w:hAnsi="標楷體" w:hint="eastAsia"/>
          <w:sz w:val="28"/>
          <w:szCs w:val="28"/>
        </w:rPr>
        <w:t>的</w:t>
      </w:r>
      <w:r w:rsidRPr="00B82F91">
        <w:rPr>
          <w:rFonts w:ascii="標楷體" w:eastAsia="標楷體" w:hAnsi="標楷體"/>
          <w:sz w:val="28"/>
          <w:szCs w:val="28"/>
        </w:rPr>
        <w:t>能力，</w:t>
      </w:r>
      <w:r w:rsidRPr="00B82F91">
        <w:rPr>
          <w:rFonts w:ascii="標楷體" w:eastAsia="標楷體" w:hAnsi="標楷體" w:hint="eastAsia"/>
          <w:sz w:val="28"/>
          <w:szCs w:val="28"/>
        </w:rPr>
        <w:t>以建立學生獨立</w:t>
      </w:r>
      <w:r w:rsidRPr="00B82F91">
        <w:rPr>
          <w:rFonts w:ascii="標楷體" w:eastAsia="標楷體" w:hAnsi="標楷體"/>
          <w:sz w:val="28"/>
          <w:szCs w:val="28"/>
        </w:rPr>
        <w:t>研究</w:t>
      </w:r>
      <w:r w:rsidRPr="00B82F91">
        <w:rPr>
          <w:rFonts w:ascii="標楷體" w:eastAsia="標楷體" w:hAnsi="標楷體" w:hint="eastAsia"/>
          <w:sz w:val="28"/>
          <w:szCs w:val="28"/>
        </w:rPr>
        <w:t>的能力。</w:t>
      </w:r>
    </w:p>
    <w:p w14:paraId="162185D9" w14:textId="77777777" w:rsidR="003A7623" w:rsidRPr="00B82F91" w:rsidRDefault="003A7623" w:rsidP="00870B82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1F189034" w14:textId="75E21145" w:rsidR="005B1F2A" w:rsidRPr="00B82F91" w:rsidRDefault="003A7623" w:rsidP="00870B82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促進北區四城市(臺北市、新北市、桃園市、基隆市)學生交流觀摩的機會。</w:t>
      </w:r>
    </w:p>
    <w:p w14:paraId="0C60E17A" w14:textId="77777777" w:rsidR="003A7623" w:rsidRPr="00B82F91" w:rsidRDefault="003A7623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7BB6BCD7" w14:textId="77777777" w:rsidR="00226DB0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辦理單位</w:t>
      </w:r>
    </w:p>
    <w:p w14:paraId="2C7774CD" w14:textId="14D4BA66" w:rsidR="003A7623" w:rsidRPr="00B82F91" w:rsidRDefault="003A7623" w:rsidP="00870B82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主辦單位：</w:t>
      </w:r>
      <w:r w:rsidR="005A2F59">
        <w:rPr>
          <w:rFonts w:ascii="標楷體" w:eastAsia="標楷體" w:hAnsi="標楷體" w:hint="eastAsia"/>
          <w:sz w:val="28"/>
          <w:szCs w:val="28"/>
        </w:rPr>
        <w:t>桃園</w:t>
      </w:r>
      <w:r w:rsidRPr="00B82F91">
        <w:rPr>
          <w:rFonts w:ascii="標楷體" w:eastAsia="標楷體" w:hAnsi="標楷體" w:hint="eastAsia"/>
          <w:sz w:val="28"/>
          <w:szCs w:val="28"/>
        </w:rPr>
        <w:t>市政府教育局</w:t>
      </w:r>
    </w:p>
    <w:p w14:paraId="135B2289" w14:textId="5C196280" w:rsidR="003A7623" w:rsidRPr="00B82F91" w:rsidRDefault="003A7623" w:rsidP="00870B82">
      <w:pPr>
        <w:numPr>
          <w:ilvl w:val="0"/>
          <w:numId w:val="4"/>
        </w:numPr>
        <w:adjustRightInd w:val="0"/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82F91">
        <w:rPr>
          <w:rFonts w:ascii="標楷體" w:eastAsia="標楷體" w:hAnsi="標楷體" w:hint="eastAsia"/>
          <w:sz w:val="28"/>
          <w:szCs w:val="28"/>
        </w:rPr>
        <w:t>承辦單位：</w:t>
      </w:r>
      <w:r w:rsidR="005A2F59">
        <w:rPr>
          <w:rFonts w:ascii="標楷體" w:eastAsia="標楷體" w:hAnsi="標楷體" w:hint="eastAsia"/>
          <w:sz w:val="28"/>
          <w:szCs w:val="28"/>
        </w:rPr>
        <w:t>桃園</w:t>
      </w:r>
      <w:r w:rsidRPr="00B82F91">
        <w:rPr>
          <w:rFonts w:ascii="標楷體" w:eastAsia="標楷體" w:hAnsi="標楷體" w:hint="eastAsia"/>
          <w:sz w:val="28"/>
          <w:szCs w:val="28"/>
        </w:rPr>
        <w:t>市</w:t>
      </w:r>
      <w:r w:rsidR="005A2F59">
        <w:rPr>
          <w:rFonts w:ascii="標楷體" w:eastAsia="標楷體" w:hAnsi="標楷體" w:hint="eastAsia"/>
          <w:sz w:val="28"/>
          <w:szCs w:val="28"/>
        </w:rPr>
        <w:t>立凌雲國民中學</w:t>
      </w:r>
    </w:p>
    <w:p w14:paraId="2A48AF52" w14:textId="77777777" w:rsidR="003A7623" w:rsidRPr="00B82F91" w:rsidRDefault="003A7623" w:rsidP="00870B82">
      <w:pPr>
        <w:adjustRightInd w:val="0"/>
        <w:spacing w:line="400" w:lineRule="exact"/>
        <w:ind w:left="1200"/>
        <w:rPr>
          <w:rFonts w:ascii="標楷體" w:eastAsia="標楷體" w:hAnsi="標楷體"/>
          <w:sz w:val="28"/>
          <w:szCs w:val="28"/>
          <w:u w:val="single"/>
        </w:rPr>
      </w:pPr>
    </w:p>
    <w:p w14:paraId="417AB68E" w14:textId="77777777" w:rsidR="003A7623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主題：</w:t>
      </w:r>
    </w:p>
    <w:p w14:paraId="1BBA304B" w14:textId="77777777" w:rsidR="003A7623" w:rsidRPr="00B82F91" w:rsidRDefault="003A7623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健康促進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健康一身</w:t>
      </w:r>
      <w:r w:rsidRPr="00B82F91">
        <w:rPr>
          <w:rFonts w:ascii="MS Mincho" w:eastAsia="MS Mincho" w:hAnsi="MS Mincho" w:cs="MS Mincho"/>
          <w:sz w:val="28"/>
          <w:szCs w:val="28"/>
        </w:rPr>
        <w:t>・</w:t>
      </w:r>
      <w:r w:rsidRPr="00B82F91">
        <w:rPr>
          <w:rFonts w:ascii="標楷體" w:eastAsia="標楷體" w:hAnsi="標楷體" w:hint="eastAsia"/>
          <w:sz w:val="28"/>
          <w:szCs w:val="28"/>
        </w:rPr>
        <w:t>彩色人生</w:t>
      </w:r>
    </w:p>
    <w:p w14:paraId="3118D094" w14:textId="77777777" w:rsidR="003C6515" w:rsidRPr="00B82F91" w:rsidRDefault="003C6515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</w:p>
    <w:p w14:paraId="50DB6465" w14:textId="77777777" w:rsidR="00036BD5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主題摘要</w:t>
      </w:r>
    </w:p>
    <w:p w14:paraId="0BA7448C" w14:textId="77777777" w:rsidR="003A7623" w:rsidRPr="00B82F91" w:rsidRDefault="003A7623" w:rsidP="00870B82">
      <w:pPr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現代人的健康意識抬頭，食、衣、住、行、育、樂的要求，也比以往講究許多，生活的品質和水準都大大的提升。許多有關健康概念的訊息也在網路上飛速的傳遞，而篩選合適自己的健康訊息，成為現代人新的課題。</w:t>
      </w:r>
    </w:p>
    <w:p w14:paraId="2AFD57C6" w14:textId="77777777" w:rsidR="002940A6" w:rsidRPr="00B82F91" w:rsidRDefault="003A7623" w:rsidP="00870B82">
      <w:pPr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此，希望透過此主題的探索，培養每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學生具備關心健康議題的能力，並能篩選合適的資訊，建立良好的健康觀念，以期未來的主人翁能在健康的環境中學習，成為「關心你我健康」的新國民。</w:t>
      </w:r>
    </w:p>
    <w:p w14:paraId="541D0126" w14:textId="77777777" w:rsidR="003A7623" w:rsidRPr="00B82F91" w:rsidRDefault="003A7623" w:rsidP="00870B82">
      <w:pPr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</w:p>
    <w:p w14:paraId="77C1EDD0" w14:textId="77777777" w:rsidR="002C6E2B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活動網站：</w:t>
      </w:r>
    </w:p>
    <w:p w14:paraId="65CD2AB0" w14:textId="5DA81655" w:rsidR="003A7623" w:rsidRPr="00B82F91" w:rsidRDefault="003C6515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/>
          <w:sz w:val="28"/>
          <w:szCs w:val="28"/>
        </w:rPr>
        <w:t>http://sthesis.</w:t>
      </w:r>
      <w:r w:rsidRPr="00B82F91">
        <w:rPr>
          <w:rFonts w:ascii="標楷體" w:eastAsia="標楷體" w:hAnsi="標楷體" w:hint="eastAsia"/>
          <w:sz w:val="28"/>
          <w:szCs w:val="28"/>
        </w:rPr>
        <w:t>hhups.tp.</w:t>
      </w:r>
      <w:r w:rsidRPr="00B82F91">
        <w:rPr>
          <w:rFonts w:ascii="標楷體" w:eastAsia="標楷體" w:hAnsi="標楷體"/>
          <w:sz w:val="28"/>
          <w:szCs w:val="28"/>
        </w:rPr>
        <w:t>edu.tw</w:t>
      </w:r>
    </w:p>
    <w:p w14:paraId="20068613" w14:textId="77777777" w:rsidR="003C6515" w:rsidRPr="00B82F91" w:rsidRDefault="003C6515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</w:p>
    <w:p w14:paraId="0AEB91F5" w14:textId="77777777" w:rsidR="005B1F2A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實施方式</w:t>
      </w:r>
    </w:p>
    <w:p w14:paraId="2221F42B" w14:textId="77777777" w:rsidR="007D7A42" w:rsidRPr="00B82F91" w:rsidRDefault="007D7A42" w:rsidP="00870B82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0BA0CB6C" w14:textId="15B4FFEF" w:rsidR="007D7A42" w:rsidRDefault="007D7A42" w:rsidP="00870B82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各隊使用主辦單位提供的競賽平台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5BCB3DA1" w14:textId="5D30B524" w:rsidR="00FF2E9D" w:rsidRDefault="00FF2E9D" w:rsidP="00FF2E9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0A21799" w14:textId="77777777" w:rsidR="00FF2E9D" w:rsidRPr="00B82F91" w:rsidRDefault="00FF2E9D" w:rsidP="00FF2E9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BBDA82" w14:textId="32A8B1BF" w:rsidR="003A7623" w:rsidRPr="00B82F91" w:rsidRDefault="007D7A42" w:rsidP="00870B82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lastRenderedPageBreak/>
        <w:t>競賽平台除了撰寫專題報告外，另包含「圖片、影音、推薦閱讀、書櫃、會議記錄」等競賽項目，各隊亦需逐一完成，並列入評分；所有引用資料皆需註明來源與出處。</w:t>
      </w:r>
    </w:p>
    <w:p w14:paraId="46C3180B" w14:textId="712D387E" w:rsidR="005B1F2A" w:rsidRPr="00B82F91" w:rsidRDefault="005A2F59" w:rsidP="00870B82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</w:t>
      </w:r>
      <w:r w:rsidR="007D7A42" w:rsidRPr="00B82F91">
        <w:rPr>
          <w:rFonts w:ascii="標楷體" w:eastAsia="標楷體" w:hAnsi="標楷體" w:hint="eastAsia"/>
          <w:sz w:val="28"/>
          <w:szCs w:val="28"/>
        </w:rPr>
        <w:t>市於複賽</w:t>
      </w:r>
      <w:r w:rsidR="003A7623" w:rsidRPr="00B82F91">
        <w:rPr>
          <w:rFonts w:ascii="標楷體" w:eastAsia="標楷體" w:hAnsi="標楷體" w:hint="eastAsia"/>
          <w:sz w:val="28"/>
          <w:szCs w:val="28"/>
        </w:rPr>
        <w:t>推薦</w:t>
      </w:r>
      <w:r>
        <w:rPr>
          <w:rFonts w:ascii="標楷體" w:eastAsia="標楷體" w:hAnsi="標楷體" w:hint="eastAsia"/>
          <w:sz w:val="28"/>
          <w:szCs w:val="28"/>
        </w:rPr>
        <w:t>各組三</w:t>
      </w:r>
      <w:r w:rsidR="007D7A42" w:rsidRPr="00B82F91">
        <w:rPr>
          <w:rFonts w:ascii="標楷體" w:eastAsia="標楷體" w:hAnsi="標楷體" w:hint="eastAsia"/>
          <w:sz w:val="28"/>
          <w:szCs w:val="28"/>
        </w:rPr>
        <w:t>隊</w:t>
      </w:r>
      <w:r w:rsidR="003A7623" w:rsidRPr="00B82F91">
        <w:rPr>
          <w:rFonts w:ascii="標楷體" w:eastAsia="標楷體" w:hAnsi="標楷體" w:hint="eastAsia"/>
          <w:sz w:val="28"/>
          <w:szCs w:val="28"/>
        </w:rPr>
        <w:t>優勝隊伍，代表</w:t>
      </w:r>
      <w:r w:rsidR="00433226" w:rsidRPr="00B82F91">
        <w:rPr>
          <w:rFonts w:ascii="標楷體" w:eastAsia="標楷體" w:hAnsi="標楷體" w:hint="eastAsia"/>
          <w:sz w:val="28"/>
          <w:szCs w:val="28"/>
        </w:rPr>
        <w:t>本</w:t>
      </w:r>
      <w:r w:rsidR="003A7623" w:rsidRPr="00B82F91">
        <w:rPr>
          <w:rFonts w:ascii="標楷體" w:eastAsia="標楷體" w:hAnsi="標楷體" w:hint="eastAsia"/>
          <w:sz w:val="28"/>
          <w:szCs w:val="28"/>
        </w:rPr>
        <w:t>市參加四城市決賽，由決賽評審委員評定優勝名次。</w:t>
      </w:r>
    </w:p>
    <w:p w14:paraId="22E34B21" w14:textId="77777777" w:rsidR="005A2F59" w:rsidRPr="00B82F91" w:rsidRDefault="005A2F59" w:rsidP="005A2F59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457E3896" w14:textId="77777777" w:rsidR="005B1F2A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參加</w:t>
      </w:r>
      <w:r w:rsidRPr="00B82F91">
        <w:rPr>
          <w:rFonts w:ascii="標楷體" w:eastAsia="標楷體" w:hAnsi="標楷體"/>
          <w:sz w:val="28"/>
          <w:szCs w:val="28"/>
        </w:rPr>
        <w:t>對象</w:t>
      </w:r>
    </w:p>
    <w:p w14:paraId="164D9D20" w14:textId="5769796D" w:rsidR="005B1F2A" w:rsidRPr="00B82F91" w:rsidRDefault="00226DB0" w:rsidP="00870B82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國小組：</w:t>
      </w:r>
      <w:r w:rsidR="005A2F59">
        <w:rPr>
          <w:rFonts w:ascii="標楷體" w:eastAsia="標楷體" w:hAnsi="標楷體" w:hint="eastAsia"/>
          <w:sz w:val="28"/>
          <w:szCs w:val="28"/>
        </w:rPr>
        <w:t>桃園</w:t>
      </w:r>
      <w:r w:rsidR="00D00A79" w:rsidRPr="00B82F91">
        <w:rPr>
          <w:rFonts w:ascii="標楷體" w:eastAsia="標楷體" w:hAnsi="標楷體" w:hint="eastAsia"/>
          <w:sz w:val="28"/>
          <w:szCs w:val="28"/>
        </w:rPr>
        <w:t>市公私立國小在學學生（四、五、六年級）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3A9184CE" w14:textId="6E59369B" w:rsidR="005B1F2A" w:rsidRPr="00B82F91" w:rsidRDefault="005B1F2A" w:rsidP="00870B82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國中組：</w:t>
      </w:r>
      <w:r w:rsidR="005A2F59">
        <w:rPr>
          <w:rFonts w:ascii="標楷體" w:eastAsia="標楷體" w:hAnsi="標楷體" w:hint="eastAsia"/>
          <w:sz w:val="28"/>
          <w:szCs w:val="28"/>
        </w:rPr>
        <w:t>桃園</w:t>
      </w:r>
      <w:r w:rsidR="00226DB0" w:rsidRPr="00B82F91">
        <w:rPr>
          <w:rFonts w:ascii="標楷體" w:eastAsia="標楷體" w:hAnsi="標楷體" w:hint="eastAsia"/>
          <w:sz w:val="28"/>
          <w:szCs w:val="28"/>
        </w:rPr>
        <w:t>市</w:t>
      </w:r>
      <w:r w:rsidR="008939D5" w:rsidRPr="00B82F91">
        <w:rPr>
          <w:rFonts w:ascii="標楷體" w:eastAsia="標楷體" w:hAnsi="標楷體" w:hint="eastAsia"/>
          <w:sz w:val="28"/>
          <w:szCs w:val="28"/>
        </w:rPr>
        <w:t>公私立國中在學學生（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含完全中學國中部</w:t>
      </w:r>
      <w:r w:rsidR="00D00A79" w:rsidRPr="00B82F91">
        <w:rPr>
          <w:rFonts w:ascii="標楷體" w:eastAsia="標楷體" w:hAnsi="標楷體" w:hint="eastAsia"/>
          <w:sz w:val="28"/>
          <w:szCs w:val="28"/>
        </w:rPr>
        <w:t>）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7BA0A4CE" w14:textId="77645CFE" w:rsidR="005B1F2A" w:rsidRPr="00B82F91" w:rsidRDefault="005B1F2A" w:rsidP="00870B82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：</w:t>
      </w:r>
      <w:r w:rsidR="005A2F59">
        <w:rPr>
          <w:rFonts w:ascii="標楷體" w:eastAsia="標楷體" w:hAnsi="標楷體" w:hint="eastAsia"/>
          <w:sz w:val="28"/>
          <w:szCs w:val="28"/>
        </w:rPr>
        <w:t>桃園</w:t>
      </w:r>
      <w:r w:rsidR="00226DB0" w:rsidRPr="00B82F91">
        <w:rPr>
          <w:rFonts w:ascii="標楷體" w:eastAsia="標楷體" w:hAnsi="標楷體" w:hint="eastAsia"/>
          <w:sz w:val="28"/>
          <w:szCs w:val="28"/>
        </w:rPr>
        <w:t>市</w:t>
      </w:r>
      <w:r w:rsidR="00D00A79" w:rsidRPr="00B82F91">
        <w:rPr>
          <w:rFonts w:ascii="標楷體" w:eastAsia="標楷體" w:hAnsi="標楷體" w:hint="eastAsia"/>
          <w:sz w:val="28"/>
          <w:szCs w:val="28"/>
        </w:rPr>
        <w:t>公私立高中職在學學生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5CDF6819" w14:textId="77777777" w:rsidR="00050FA9" w:rsidRPr="005A2F59" w:rsidRDefault="00050FA9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01A96B44" w14:textId="77777777" w:rsidR="005B1F2A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組隊規定</w:t>
      </w:r>
    </w:p>
    <w:p w14:paraId="6ABAD45C" w14:textId="77777777" w:rsidR="00BF02B5" w:rsidRPr="00B82F91" w:rsidRDefault="00BF02B5" w:rsidP="00870B82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每一隊之指導教師及學生需同校但可不同班。</w:t>
      </w:r>
    </w:p>
    <w:p w14:paraId="1C71C349" w14:textId="77777777" w:rsidR="00BF02B5" w:rsidRPr="00B82F91" w:rsidRDefault="00BF02B5" w:rsidP="00870B82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指導教師每隊人數至多3人，可指導校內多個隊伍，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時僅擇優敘獎。（必須為該校編制內教師、代理教師、代課教師或實習教師）</w:t>
      </w:r>
    </w:p>
    <w:p w14:paraId="535D96A5" w14:textId="1D3A5504" w:rsidR="00BF02B5" w:rsidRPr="00B82F91" w:rsidRDefault="005D5831" w:rsidP="00870B82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每校不限報名隊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F02B5" w:rsidRPr="00B82F91">
        <w:rPr>
          <w:rFonts w:ascii="標楷體" w:eastAsia="標楷體" w:hAnsi="標楷體" w:hint="eastAsia"/>
          <w:sz w:val="28"/>
          <w:szCs w:val="28"/>
        </w:rPr>
        <w:t>每隊學生人數2至6人，不得重複參賽多個隊伍。</w:t>
      </w:r>
    </w:p>
    <w:p w14:paraId="00C803BF" w14:textId="5F73FA59" w:rsidR="00BF02B5" w:rsidRPr="005D5831" w:rsidRDefault="00BF02B5" w:rsidP="00CF55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5D5831">
        <w:rPr>
          <w:rFonts w:ascii="標楷體" w:eastAsia="標楷體" w:hAnsi="標楷體" w:hint="eastAsia"/>
          <w:sz w:val="28"/>
          <w:szCs w:val="28"/>
        </w:rPr>
        <w:t>隊伍於上網報名後，不得再替換成員，僅能允許不克繼續參賽之隊員退出（退出後如僅剩1人者則取消該隊參賽資格）；退出時需由該學生及指導教師具名向該校提出書面申請，並由</w:t>
      </w:r>
      <w:proofErr w:type="gramStart"/>
      <w:r w:rsidRPr="005D5831">
        <w:rPr>
          <w:rFonts w:ascii="標楷體" w:eastAsia="標楷體" w:hAnsi="標楷體" w:hint="eastAsia"/>
          <w:sz w:val="28"/>
          <w:szCs w:val="28"/>
        </w:rPr>
        <w:t>該校函送</w:t>
      </w:r>
      <w:proofErr w:type="gramEnd"/>
      <w:r w:rsidRPr="005D5831">
        <w:rPr>
          <w:rFonts w:ascii="標楷體" w:eastAsia="標楷體" w:hAnsi="標楷體" w:hint="eastAsia"/>
          <w:sz w:val="28"/>
          <w:szCs w:val="28"/>
        </w:rPr>
        <w:t>承辦學校辦理除名。</w:t>
      </w:r>
    </w:p>
    <w:p w14:paraId="4CDEB764" w14:textId="14447568" w:rsidR="005B1F2A" w:rsidRPr="00B82F91" w:rsidRDefault="00BF02B5" w:rsidP="00870B82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隊伍成員於作品上傳截止日後，不得辦理退出。</w:t>
      </w:r>
    </w:p>
    <w:p w14:paraId="172E560A" w14:textId="77777777" w:rsidR="00050FA9" w:rsidRPr="00B82F91" w:rsidRDefault="00050FA9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67A787E2" w14:textId="77777777" w:rsidR="005B1F2A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活動重要日程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705"/>
        <w:gridCol w:w="4509"/>
      </w:tblGrid>
      <w:tr w:rsidR="00B82F91" w:rsidRPr="00B82F91" w14:paraId="0393FD2B" w14:textId="77777777" w:rsidTr="00853774">
        <w:trPr>
          <w:jc w:val="center"/>
        </w:trPr>
        <w:tc>
          <w:tcPr>
            <w:tcW w:w="956" w:type="dxa"/>
            <w:shd w:val="clear" w:color="auto" w:fill="BFBFBF"/>
            <w:vAlign w:val="center"/>
          </w:tcPr>
          <w:p w14:paraId="5276F4FA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4705" w:type="dxa"/>
            <w:shd w:val="clear" w:color="auto" w:fill="BFBFBF"/>
            <w:vAlign w:val="center"/>
          </w:tcPr>
          <w:p w14:paraId="38A0FB1B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509" w:type="dxa"/>
            <w:shd w:val="clear" w:color="auto" w:fill="BFBFBF"/>
            <w:vAlign w:val="center"/>
          </w:tcPr>
          <w:p w14:paraId="12CDFDF3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</w:tr>
      <w:tr w:rsidR="00B82F91" w:rsidRPr="00B82F91" w14:paraId="1B19CA09" w14:textId="77777777" w:rsidTr="00853774">
        <w:trPr>
          <w:jc w:val="center"/>
        </w:trPr>
        <w:tc>
          <w:tcPr>
            <w:tcW w:w="956" w:type="dxa"/>
            <w:vAlign w:val="center"/>
          </w:tcPr>
          <w:p w14:paraId="5F63FC56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705" w:type="dxa"/>
            <w:vAlign w:val="center"/>
          </w:tcPr>
          <w:p w14:paraId="19D46568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6/11/9(星期三)</w:t>
            </w:r>
          </w:p>
        </w:tc>
        <w:tc>
          <w:tcPr>
            <w:tcW w:w="4509" w:type="dxa"/>
            <w:vAlign w:val="center"/>
          </w:tcPr>
          <w:p w14:paraId="04430B6B" w14:textId="30E0B421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發放宣傳海報</w:t>
            </w:r>
          </w:p>
        </w:tc>
      </w:tr>
      <w:tr w:rsidR="00542EAC" w:rsidRPr="00B82F91" w14:paraId="1D7BF5AF" w14:textId="77777777" w:rsidTr="00853774">
        <w:trPr>
          <w:jc w:val="center"/>
        </w:trPr>
        <w:tc>
          <w:tcPr>
            <w:tcW w:w="956" w:type="dxa"/>
            <w:vAlign w:val="center"/>
          </w:tcPr>
          <w:p w14:paraId="47687DA8" w14:textId="77777777" w:rsidR="00542EAC" w:rsidRPr="00B82F91" w:rsidRDefault="00542EAC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705" w:type="dxa"/>
            <w:vAlign w:val="center"/>
          </w:tcPr>
          <w:p w14:paraId="316223E3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6/11/10(星期四)至</w:t>
            </w:r>
          </w:p>
          <w:p w14:paraId="0EA96D53" w14:textId="1D0795FB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6/12/20(星期二)12:00截止</w:t>
            </w:r>
          </w:p>
        </w:tc>
        <w:tc>
          <w:tcPr>
            <w:tcW w:w="4509" w:type="dxa"/>
            <w:vAlign w:val="center"/>
          </w:tcPr>
          <w:p w14:paraId="14D3D415" w14:textId="3CB485F3" w:rsidR="00542EAC" w:rsidRPr="004040DF" w:rsidRDefault="004040DF" w:rsidP="004040D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</w:t>
            </w:r>
            <w:r w:rsidR="00542EAC" w:rsidRPr="004040DF">
              <w:rPr>
                <w:rFonts w:ascii="標楷體" w:eastAsia="標楷體" w:hAnsi="標楷體" w:hint="eastAsia"/>
                <w:sz w:val="28"/>
                <w:szCs w:val="28"/>
              </w:rPr>
              <w:t>報名期間</w:t>
            </w:r>
          </w:p>
        </w:tc>
      </w:tr>
      <w:tr w:rsidR="00542EAC" w:rsidRPr="00B82F91" w14:paraId="05C73451" w14:textId="77777777" w:rsidTr="00853774">
        <w:trPr>
          <w:jc w:val="center"/>
        </w:trPr>
        <w:tc>
          <w:tcPr>
            <w:tcW w:w="956" w:type="dxa"/>
            <w:vAlign w:val="center"/>
          </w:tcPr>
          <w:p w14:paraId="378CFC10" w14:textId="77777777" w:rsidR="00542EAC" w:rsidRPr="00B82F91" w:rsidRDefault="00542EAC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705" w:type="dxa"/>
            <w:vAlign w:val="center"/>
          </w:tcPr>
          <w:p w14:paraId="695D67A2" w14:textId="67D6C0A7" w:rsidR="00542EAC" w:rsidRPr="000406C7" w:rsidRDefault="00CB002E" w:rsidP="000406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06C7">
              <w:rPr>
                <w:rFonts w:ascii="標楷體" w:eastAsia="標楷體" w:hAnsi="標楷體" w:hint="eastAsia"/>
                <w:sz w:val="28"/>
                <w:szCs w:val="28"/>
              </w:rPr>
              <w:t>2016/12/15(星期</w:t>
            </w:r>
            <w:r w:rsidR="000406C7" w:rsidRPr="000406C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406C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509" w:type="dxa"/>
            <w:vAlign w:val="center"/>
          </w:tcPr>
          <w:p w14:paraId="3F5D9FC6" w14:textId="4A365D47" w:rsidR="00542EAC" w:rsidRPr="00B82F91" w:rsidRDefault="00CB002E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辦理四城市系統操作說明會</w:t>
            </w:r>
          </w:p>
        </w:tc>
      </w:tr>
      <w:tr w:rsidR="00542EAC" w:rsidRPr="00B82F91" w14:paraId="67E84ECB" w14:textId="77777777" w:rsidTr="00853774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62EC28B" w14:textId="77777777" w:rsidR="00542EAC" w:rsidRPr="00B82F91" w:rsidRDefault="00542EAC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0AEA3467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6/12/26 (星期一)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vAlign w:val="center"/>
          </w:tcPr>
          <w:p w14:paraId="55E90817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作品上傳開始日期</w:t>
            </w:r>
          </w:p>
        </w:tc>
      </w:tr>
      <w:tr w:rsidR="00961B8B" w:rsidRPr="00B82F91" w14:paraId="6106C611" w14:textId="77777777" w:rsidTr="00853774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01A670F" w14:textId="7A6C04BF" w:rsidR="00961B8B" w:rsidRPr="00B82F91" w:rsidRDefault="00BD3D42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7FF084F6" w14:textId="6670C528" w:rsidR="00961B8B" w:rsidRPr="00B82F91" w:rsidRDefault="00961B8B" w:rsidP="00961B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vAlign w:val="center"/>
          </w:tcPr>
          <w:p w14:paraId="4929BB64" w14:textId="45991910" w:rsidR="00961B8B" w:rsidRPr="00BD3D42" w:rsidRDefault="00BD3D42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D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函文凌雲國中修改題目一次</w:t>
            </w:r>
          </w:p>
        </w:tc>
      </w:tr>
      <w:tr w:rsidR="00542EAC" w:rsidRPr="00B82F91" w14:paraId="1FA937F7" w14:textId="77777777" w:rsidTr="00853774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5ED" w14:textId="2DEC9E39" w:rsidR="00542EAC" w:rsidRPr="00B82F91" w:rsidRDefault="00BD3D42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951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7/3/15(星期三) 12:00 國小組</w:t>
            </w:r>
          </w:p>
          <w:p w14:paraId="3686888F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7/3/16(星期四) 12:00 國中組</w:t>
            </w:r>
          </w:p>
          <w:p w14:paraId="6231B183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 xml:space="preserve">2017/3/17(星期五) 12:00 </w:t>
            </w:r>
            <w:proofErr w:type="gramStart"/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C715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作品上傳截止日期</w:t>
            </w:r>
          </w:p>
        </w:tc>
      </w:tr>
      <w:tr w:rsidR="00542EAC" w:rsidRPr="00B82F91" w14:paraId="3AAB7835" w14:textId="77777777" w:rsidTr="00853774">
        <w:trPr>
          <w:jc w:val="center"/>
        </w:trPr>
        <w:tc>
          <w:tcPr>
            <w:tcW w:w="956" w:type="dxa"/>
            <w:vAlign w:val="center"/>
          </w:tcPr>
          <w:p w14:paraId="39D4AF36" w14:textId="7C3C4E26" w:rsidR="00542EAC" w:rsidRPr="00B82F91" w:rsidRDefault="00BD3D42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705" w:type="dxa"/>
            <w:vAlign w:val="center"/>
          </w:tcPr>
          <w:p w14:paraId="08F00DDD" w14:textId="6A5420B4" w:rsidR="00542EAC" w:rsidRPr="00B82F91" w:rsidRDefault="00542EAC" w:rsidP="002C162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7/</w:t>
            </w:r>
            <w:r w:rsidR="002C162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162A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  <w:r w:rsidR="002C162A">
              <w:rPr>
                <w:rFonts w:ascii="標楷體" w:eastAsia="標楷體" w:hAnsi="標楷體" w:hint="eastAsia"/>
                <w:sz w:val="28"/>
                <w:szCs w:val="28"/>
              </w:rPr>
              <w:t>放學前</w:t>
            </w:r>
          </w:p>
        </w:tc>
        <w:tc>
          <w:tcPr>
            <w:tcW w:w="4509" w:type="dxa"/>
            <w:vAlign w:val="center"/>
          </w:tcPr>
          <w:p w14:paraId="7C509685" w14:textId="42795A60" w:rsidR="00542EAC" w:rsidRPr="00B82F91" w:rsidRDefault="002C162A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="00542EAC" w:rsidRPr="00B82F91">
              <w:rPr>
                <w:rFonts w:ascii="標楷體" w:eastAsia="標楷體" w:hAnsi="標楷體" w:hint="eastAsia"/>
                <w:sz w:val="28"/>
                <w:szCs w:val="28"/>
              </w:rPr>
              <w:t>市初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="00542EAC" w:rsidRPr="00B82F91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</w:p>
        </w:tc>
      </w:tr>
      <w:tr w:rsidR="00542EAC" w:rsidRPr="00B82F91" w14:paraId="5760F80B" w14:textId="77777777" w:rsidTr="00853774">
        <w:trPr>
          <w:jc w:val="center"/>
        </w:trPr>
        <w:tc>
          <w:tcPr>
            <w:tcW w:w="956" w:type="dxa"/>
            <w:vAlign w:val="center"/>
          </w:tcPr>
          <w:p w14:paraId="5F2F67E3" w14:textId="26D45B41" w:rsidR="00542EAC" w:rsidRPr="00B82F91" w:rsidRDefault="00BD3D42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705" w:type="dxa"/>
            <w:vAlign w:val="center"/>
          </w:tcPr>
          <w:p w14:paraId="38B1591D" w14:textId="52E44E30" w:rsidR="00542EAC" w:rsidRPr="00B82F91" w:rsidRDefault="00542EAC" w:rsidP="00A46F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06C7">
              <w:rPr>
                <w:rFonts w:ascii="標楷體" w:eastAsia="標楷體" w:hAnsi="標楷體" w:hint="eastAsia"/>
                <w:sz w:val="28"/>
                <w:szCs w:val="28"/>
              </w:rPr>
              <w:t>2017/4/</w:t>
            </w:r>
            <w:r w:rsidR="00CB002E" w:rsidRPr="000406C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46FF5" w:rsidRPr="000406C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406C7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A46FF5" w:rsidRPr="000406C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406C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509" w:type="dxa"/>
            <w:vAlign w:val="center"/>
          </w:tcPr>
          <w:p w14:paraId="723FEA98" w14:textId="5BA637DA" w:rsidR="00542EAC" w:rsidRPr="00B82F91" w:rsidRDefault="002C162A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="00542EAC" w:rsidRPr="00B82F91">
              <w:rPr>
                <w:rFonts w:ascii="標楷體" w:eastAsia="標楷體" w:hAnsi="標楷體" w:hint="eastAsia"/>
                <w:sz w:val="28"/>
                <w:szCs w:val="28"/>
              </w:rPr>
              <w:t>市複賽</w:t>
            </w:r>
          </w:p>
          <w:p w14:paraId="06B48BB9" w14:textId="6B143CBA" w:rsidR="00542EAC" w:rsidRPr="00B82F91" w:rsidRDefault="00542EAC" w:rsidP="000628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06288D">
              <w:rPr>
                <w:rFonts w:ascii="標楷體" w:eastAsia="標楷體" w:hAnsi="標楷體" w:hint="eastAsia"/>
                <w:sz w:val="28"/>
                <w:szCs w:val="28"/>
              </w:rPr>
              <w:t>桃園市立凌雲國民中學</w:t>
            </w:r>
          </w:p>
        </w:tc>
      </w:tr>
      <w:tr w:rsidR="004040DF" w:rsidRPr="00B82F91" w14:paraId="675ACA56" w14:textId="77777777" w:rsidTr="00853774">
        <w:trPr>
          <w:jc w:val="center"/>
        </w:trPr>
        <w:tc>
          <w:tcPr>
            <w:tcW w:w="956" w:type="dxa"/>
            <w:vAlign w:val="center"/>
          </w:tcPr>
          <w:p w14:paraId="0243468A" w14:textId="3EF45B70" w:rsidR="004040DF" w:rsidRDefault="003A1183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705" w:type="dxa"/>
            <w:vAlign w:val="center"/>
          </w:tcPr>
          <w:p w14:paraId="69F5DCA5" w14:textId="5793A672" w:rsidR="004040DF" w:rsidRPr="00CB002E" w:rsidRDefault="003A1183" w:rsidP="00A46FF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406C7">
              <w:rPr>
                <w:rFonts w:ascii="標楷體" w:eastAsia="標楷體" w:hAnsi="標楷體" w:hint="eastAsia"/>
                <w:sz w:val="28"/>
                <w:szCs w:val="28"/>
              </w:rPr>
              <w:t>時間另訂 再行通知</w:t>
            </w:r>
          </w:p>
        </w:tc>
        <w:tc>
          <w:tcPr>
            <w:tcW w:w="4509" w:type="dxa"/>
            <w:vAlign w:val="center"/>
          </w:tcPr>
          <w:p w14:paraId="181E8ED9" w14:textId="63E53707" w:rsidR="004040DF" w:rsidRDefault="00FF2E9D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</w:t>
            </w:r>
            <w:r w:rsidRPr="00AA18FC">
              <w:rPr>
                <w:rFonts w:eastAsia="標楷體" w:hint="eastAsia"/>
                <w:sz w:val="28"/>
                <w:szCs w:val="28"/>
              </w:rPr>
              <w:t>代表隊決賽前研習</w:t>
            </w:r>
          </w:p>
        </w:tc>
      </w:tr>
      <w:tr w:rsidR="00542EAC" w:rsidRPr="00B82F91" w14:paraId="3905C994" w14:textId="77777777" w:rsidTr="00853774">
        <w:trPr>
          <w:jc w:val="center"/>
        </w:trPr>
        <w:tc>
          <w:tcPr>
            <w:tcW w:w="956" w:type="dxa"/>
            <w:vAlign w:val="center"/>
          </w:tcPr>
          <w:p w14:paraId="3E18B4E8" w14:textId="31F8E5CD" w:rsidR="00542EAC" w:rsidRPr="00B82F91" w:rsidRDefault="003A1183" w:rsidP="00542E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705" w:type="dxa"/>
            <w:vAlign w:val="center"/>
          </w:tcPr>
          <w:p w14:paraId="54849F26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17/5/5(星期五)</w:t>
            </w: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14:paraId="54E10C3C" w14:textId="5E0333F6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臺北市、新北市、桃園市、基隆市</w:t>
            </w:r>
          </w:p>
        </w:tc>
        <w:tc>
          <w:tcPr>
            <w:tcW w:w="4509" w:type="dxa"/>
            <w:vAlign w:val="center"/>
          </w:tcPr>
          <w:p w14:paraId="589F3F79" w14:textId="3B944FCF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四城市決賽、頒獎</w:t>
            </w:r>
          </w:p>
          <w:p w14:paraId="7052F173" w14:textId="77777777" w:rsidR="00542EAC" w:rsidRPr="00B82F91" w:rsidRDefault="00542EAC" w:rsidP="00542E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地點：臺北市內湖區西湖國民小學</w:t>
            </w:r>
          </w:p>
        </w:tc>
      </w:tr>
    </w:tbl>
    <w:p w14:paraId="63A34EE5" w14:textId="77777777" w:rsidR="005B1F2A" w:rsidRPr="00B82F91" w:rsidRDefault="005B1F2A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lastRenderedPageBreak/>
        <w:t>初複賽評審內容及標準</w:t>
      </w:r>
    </w:p>
    <w:p w14:paraId="0B1689A7" w14:textId="4777AA62" w:rsidR="005B1F2A" w:rsidRPr="00B82F91" w:rsidRDefault="001E67AE" w:rsidP="00870B82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初賽：評分規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B82F91" w:rsidRPr="00B82F91" w14:paraId="4B46E412" w14:textId="77777777" w:rsidTr="00A9448B">
        <w:trPr>
          <w:jc w:val="center"/>
        </w:trPr>
        <w:tc>
          <w:tcPr>
            <w:tcW w:w="900" w:type="dxa"/>
            <w:vAlign w:val="center"/>
          </w:tcPr>
          <w:p w14:paraId="40DE279A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37" w:type="dxa"/>
            <w:vAlign w:val="center"/>
          </w:tcPr>
          <w:p w14:paraId="25A222C5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vAlign w:val="center"/>
          </w:tcPr>
          <w:p w14:paraId="581CAF70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vAlign w:val="center"/>
          </w:tcPr>
          <w:p w14:paraId="5F834DA7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權重</w:t>
            </w:r>
          </w:p>
        </w:tc>
      </w:tr>
      <w:tr w:rsidR="00B82F91" w:rsidRPr="00B82F91" w14:paraId="4F52D06B" w14:textId="77777777" w:rsidTr="004F79E2">
        <w:trPr>
          <w:jc w:val="center"/>
        </w:trPr>
        <w:tc>
          <w:tcPr>
            <w:tcW w:w="900" w:type="dxa"/>
            <w:vAlign w:val="center"/>
          </w:tcPr>
          <w:p w14:paraId="79A86FA9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14:paraId="4DD0A087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14:paraId="57AB37E1" w14:textId="77777777" w:rsidR="001E67AE" w:rsidRPr="00B82F91" w:rsidRDefault="001E67AE" w:rsidP="00870B82">
            <w:pPr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專題是否切合本次主題範圍</w:t>
            </w:r>
          </w:p>
          <w:p w14:paraId="5E8B8E99" w14:textId="77777777" w:rsidR="001E67AE" w:rsidRPr="00B82F91" w:rsidRDefault="001E67AE" w:rsidP="00870B82">
            <w:pPr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是否能有系統、有目的去記錄並敘述閱讀、討論、訪問、觀察、勘查或研究後的結果</w:t>
            </w:r>
          </w:p>
          <w:p w14:paraId="2AEA77F3" w14:textId="77777777" w:rsidR="001E67AE" w:rsidRPr="00B82F91" w:rsidRDefault="001E67AE" w:rsidP="00870B82">
            <w:pPr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內文的版面編排及可閱讀性</w:t>
            </w:r>
          </w:p>
          <w:p w14:paraId="00085C21" w14:textId="77777777" w:rsidR="001E67AE" w:rsidRPr="00B82F91" w:rsidRDefault="001E67AE" w:rsidP="00870B82">
            <w:pPr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14:paraId="5BC30FF7" w14:textId="77777777" w:rsidR="001E67AE" w:rsidRPr="00B82F91" w:rsidRDefault="001E67AE" w:rsidP="00870B82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小組：10000字內。</w:t>
            </w:r>
          </w:p>
          <w:p w14:paraId="6548567D" w14:textId="77777777" w:rsidR="001E67AE" w:rsidRPr="00B82F91" w:rsidRDefault="001E67AE" w:rsidP="00870B82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中組：15000字內。</w:t>
            </w:r>
          </w:p>
          <w:p w14:paraId="232AE622" w14:textId="77777777" w:rsidR="001E67AE" w:rsidRPr="00B82F91" w:rsidRDefault="001E67AE" w:rsidP="00870B82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：20000字內。</w:t>
            </w:r>
          </w:p>
          <w:p w14:paraId="3FCB6F55" w14:textId="77777777" w:rsidR="001E67AE" w:rsidRPr="00B82F91" w:rsidRDefault="001E67AE" w:rsidP="00870B82">
            <w:pPr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各組於競賽平台可用容量限制如下：</w:t>
            </w:r>
          </w:p>
          <w:p w14:paraId="7A7AE691" w14:textId="77777777" w:rsidR="001E67AE" w:rsidRPr="00B82F91" w:rsidRDefault="001E67AE" w:rsidP="00870B82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小組：30MB內。</w:t>
            </w:r>
          </w:p>
          <w:p w14:paraId="57EC4EF2" w14:textId="77777777" w:rsidR="001E67AE" w:rsidRPr="00B82F91" w:rsidRDefault="001E67AE" w:rsidP="00870B82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中組：35MB內。</w:t>
            </w:r>
          </w:p>
          <w:p w14:paraId="1F9D86F0" w14:textId="77777777" w:rsidR="001E67AE" w:rsidRPr="00B82F91" w:rsidRDefault="001E67AE" w:rsidP="00870B82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：40MB內。</w:t>
            </w:r>
          </w:p>
        </w:tc>
        <w:tc>
          <w:tcPr>
            <w:tcW w:w="854" w:type="dxa"/>
            <w:vAlign w:val="center"/>
          </w:tcPr>
          <w:p w14:paraId="794E63AD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B82F91" w:rsidRPr="00B82F91" w14:paraId="6C2077F4" w14:textId="77777777" w:rsidTr="004F79E2">
        <w:trPr>
          <w:jc w:val="center"/>
        </w:trPr>
        <w:tc>
          <w:tcPr>
            <w:tcW w:w="900" w:type="dxa"/>
            <w:vAlign w:val="center"/>
          </w:tcPr>
          <w:p w14:paraId="37127A5B" w14:textId="0C78802C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14:paraId="5AECB499" w14:textId="0D513736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6757" w:type="dxa"/>
            <w:vAlign w:val="center"/>
          </w:tcPr>
          <w:p w14:paraId="79170FCC" w14:textId="77777777" w:rsidR="004F79E2" w:rsidRPr="00B82F91" w:rsidRDefault="004F79E2" w:rsidP="00870B82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自行拍攝圖片：與專題連結相關性、可呈現專題歷程相關性。</w:t>
            </w:r>
          </w:p>
          <w:p w14:paraId="37919DD6" w14:textId="04C5EF96" w:rsidR="004F79E2" w:rsidRPr="00B82F91" w:rsidRDefault="004F79E2" w:rsidP="00870B82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引用圖片：需註明圖片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標題、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出處、出處連結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及推薦引用原因。</w:t>
            </w:r>
          </w:p>
        </w:tc>
        <w:tc>
          <w:tcPr>
            <w:tcW w:w="854" w:type="dxa"/>
            <w:vMerge w:val="restart"/>
            <w:vAlign w:val="center"/>
          </w:tcPr>
          <w:p w14:paraId="6860FEEB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B82F91" w:rsidRPr="00B82F91" w14:paraId="4DEEA00E" w14:textId="77777777" w:rsidTr="004F79E2">
        <w:trPr>
          <w:jc w:val="center"/>
        </w:trPr>
        <w:tc>
          <w:tcPr>
            <w:tcW w:w="900" w:type="dxa"/>
            <w:vAlign w:val="center"/>
          </w:tcPr>
          <w:p w14:paraId="34A6ABC6" w14:textId="6229B443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14:paraId="7918A690" w14:textId="053A2C35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影音</w:t>
            </w:r>
          </w:p>
        </w:tc>
        <w:tc>
          <w:tcPr>
            <w:tcW w:w="6757" w:type="dxa"/>
            <w:vAlign w:val="center"/>
          </w:tcPr>
          <w:p w14:paraId="64F4E2E9" w14:textId="77777777" w:rsidR="004F79E2" w:rsidRPr="00B82F91" w:rsidRDefault="004F79E2" w:rsidP="00870B82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自行錄製影音：與專題連結相關性、可呈現專題歷程相關性。</w:t>
            </w:r>
          </w:p>
          <w:p w14:paraId="41BAE822" w14:textId="21B1FD35" w:rsidR="004F79E2" w:rsidRPr="00B82F91" w:rsidRDefault="004F79E2" w:rsidP="00870B82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引用影音：需註明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影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音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標題、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影音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出處、出處連結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及推薦引用原因。</w:t>
            </w:r>
          </w:p>
        </w:tc>
        <w:tc>
          <w:tcPr>
            <w:tcW w:w="854" w:type="dxa"/>
            <w:vMerge/>
            <w:vAlign w:val="center"/>
          </w:tcPr>
          <w:p w14:paraId="3A684A13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F91" w:rsidRPr="00B82F91" w14:paraId="43ECA7C7" w14:textId="77777777" w:rsidTr="004F79E2">
        <w:trPr>
          <w:trHeight w:val="388"/>
          <w:jc w:val="center"/>
        </w:trPr>
        <w:tc>
          <w:tcPr>
            <w:tcW w:w="900" w:type="dxa"/>
            <w:vAlign w:val="center"/>
          </w:tcPr>
          <w:p w14:paraId="567F1B2B" w14:textId="23075F68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14:paraId="6542118B" w14:textId="7E27C338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推薦閱讀</w:t>
            </w:r>
          </w:p>
        </w:tc>
        <w:tc>
          <w:tcPr>
            <w:tcW w:w="6757" w:type="dxa"/>
            <w:vAlign w:val="center"/>
          </w:tcPr>
          <w:p w14:paraId="00A121A2" w14:textId="77777777" w:rsidR="004F79E2" w:rsidRPr="00B82F91" w:rsidRDefault="004F79E2" w:rsidP="00870B82">
            <w:pPr>
              <w:pStyle w:val="a3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與專題連結相關性及推薦閱讀原因。</w:t>
            </w:r>
          </w:p>
          <w:p w14:paraId="32A7E1EE" w14:textId="4093EDD0" w:rsidR="004F79E2" w:rsidRPr="00B82F91" w:rsidRDefault="004F79E2" w:rsidP="00870B82">
            <w:pPr>
              <w:pStyle w:val="a3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需註明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 xml:space="preserve">標題、出處、簡介(摘要) 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  <w:tc>
          <w:tcPr>
            <w:tcW w:w="854" w:type="dxa"/>
            <w:vMerge/>
            <w:vAlign w:val="center"/>
          </w:tcPr>
          <w:p w14:paraId="6D933888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F91" w:rsidRPr="00B82F91" w14:paraId="2C2DF085" w14:textId="77777777" w:rsidTr="004F79E2">
        <w:trPr>
          <w:jc w:val="center"/>
        </w:trPr>
        <w:tc>
          <w:tcPr>
            <w:tcW w:w="900" w:type="dxa"/>
            <w:vAlign w:val="center"/>
          </w:tcPr>
          <w:p w14:paraId="68ED4632" w14:textId="3E58452D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14:paraId="71AAE240" w14:textId="746E77AF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書櫃</w:t>
            </w:r>
          </w:p>
        </w:tc>
        <w:tc>
          <w:tcPr>
            <w:tcW w:w="6757" w:type="dxa"/>
            <w:vAlign w:val="center"/>
          </w:tcPr>
          <w:p w14:paraId="08B3D34B" w14:textId="77777777" w:rsidR="004F79E2" w:rsidRPr="00B82F91" w:rsidRDefault="004F79E2" w:rsidP="00870B82">
            <w:pPr>
              <w:pStyle w:val="a3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與專題連結相關性及推薦閱讀原因。</w:t>
            </w:r>
          </w:p>
          <w:p w14:paraId="4E89B183" w14:textId="75BD96BF" w:rsidR="004F79E2" w:rsidRPr="00B82F91" w:rsidRDefault="004F79E2" w:rsidP="00870B82">
            <w:pPr>
              <w:pStyle w:val="a3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需說明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書名、作者、出版社、簡介(摘要)、導讀等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4" w:type="dxa"/>
            <w:vMerge/>
            <w:vAlign w:val="center"/>
          </w:tcPr>
          <w:p w14:paraId="136BDDF0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F91" w:rsidRPr="00B82F91" w14:paraId="57E5B114" w14:textId="77777777" w:rsidTr="004F79E2">
        <w:trPr>
          <w:trHeight w:val="77"/>
          <w:jc w:val="center"/>
        </w:trPr>
        <w:tc>
          <w:tcPr>
            <w:tcW w:w="900" w:type="dxa"/>
            <w:vAlign w:val="center"/>
          </w:tcPr>
          <w:p w14:paraId="7970D7DC" w14:textId="7727E19F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14:paraId="7915FFF0" w14:textId="4BE415D4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會議記錄</w:t>
            </w:r>
          </w:p>
        </w:tc>
        <w:tc>
          <w:tcPr>
            <w:tcW w:w="6757" w:type="dxa"/>
            <w:vAlign w:val="center"/>
          </w:tcPr>
          <w:p w14:paraId="3C4D3EAC" w14:textId="77777777" w:rsidR="004F79E2" w:rsidRPr="00B82F91" w:rsidRDefault="004F79E2" w:rsidP="00870B82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定期記錄平日研究工作的歷程。</w:t>
            </w:r>
          </w:p>
          <w:p w14:paraId="7A6A317C" w14:textId="77777777" w:rsidR="004F79E2" w:rsidRPr="00B82F91" w:rsidRDefault="004F79E2" w:rsidP="00870B82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資料的及時整理並會知組員。</w:t>
            </w:r>
          </w:p>
          <w:p w14:paraId="5C08A57A" w14:textId="56F95C8E" w:rsidR="004F79E2" w:rsidRPr="00B82F91" w:rsidRDefault="004F79E2" w:rsidP="00870B82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854" w:type="dxa"/>
            <w:vAlign w:val="center"/>
          </w:tcPr>
          <w:p w14:paraId="52C12CEF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14:paraId="4417DA27" w14:textId="2D33F6D2" w:rsidR="005D5831" w:rsidRDefault="005D5831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14EB9807" w14:textId="192467D8" w:rsidR="00FF2E9D" w:rsidRDefault="00FF2E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883BF3F" w14:textId="032F0654" w:rsidR="001E67AE" w:rsidRPr="00B82F91" w:rsidRDefault="001E67AE" w:rsidP="00870B82">
      <w:pPr>
        <w:spacing w:line="400" w:lineRule="exact"/>
        <w:ind w:firstLine="48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lastRenderedPageBreak/>
        <w:t>二、複賽：</w:t>
      </w:r>
    </w:p>
    <w:p w14:paraId="314CA2CA" w14:textId="0B9FABE7" w:rsidR="001E67AE" w:rsidRPr="00B82F91" w:rsidRDefault="000F76B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入圍複賽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優勝隊伍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參加複賽現場口試，依據口試評審分數(現場簡報表現25%、學生</w:t>
      </w:r>
      <w:proofErr w:type="gramStart"/>
      <w:r w:rsidR="001E67AE" w:rsidRPr="00B82F91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1E67AE" w:rsidRPr="00B82F91">
        <w:rPr>
          <w:rFonts w:ascii="標楷體" w:eastAsia="標楷體" w:hAnsi="標楷體" w:hint="eastAsia"/>
          <w:sz w:val="28"/>
          <w:szCs w:val="28"/>
        </w:rPr>
        <w:t>答表現25%、初賽評審分數50%)加總後評定名次，擇優代表參加決賽。未參與口試之隊伍視同放棄資格。</w:t>
      </w:r>
    </w:p>
    <w:p w14:paraId="17DD11CF" w14:textId="77777777" w:rsidR="00AD09D7" w:rsidRPr="00AD09D7" w:rsidRDefault="00AD09D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換場準備時間3分鐘，進入會場後即開始計時，無論完成與否，均開始計時。口試時間每隊口頭報告10分鐘，評審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答時，於第9分鐘第一次按鈴提醒，第10分鐘第二次按鈴結束。</w:t>
      </w:r>
    </w:p>
    <w:p w14:paraId="1700DE7C" w14:textId="77777777" w:rsidR="00AD09D7" w:rsidRPr="00AD09D7" w:rsidRDefault="00AD09D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會場提供簡報用電腦作業系統為Windows10，簡報軟體使用MS OFFICE 2010，提供影音播放軟體有MEDIA PLAYER、POWERDVD、VLC；各參賽隊伍得自備電腦，會場提供VGA接頭及3.5mm音源線。</w:t>
      </w:r>
    </w:p>
    <w:p w14:paraId="1763FBF0" w14:textId="62F03330" w:rsidR="00AD09D7" w:rsidRPr="00AD09D7" w:rsidRDefault="00AD09D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參賽隊伍於</w:t>
      </w:r>
      <w:r w:rsidR="000F76B7">
        <w:rPr>
          <w:rFonts w:ascii="標楷體" w:eastAsia="標楷體" w:hAnsi="標楷體" w:hint="eastAsia"/>
          <w:sz w:val="28"/>
          <w:szCs w:val="28"/>
        </w:rPr>
        <w:t>複</w:t>
      </w:r>
      <w:r w:rsidRPr="00AD09D7">
        <w:rPr>
          <w:rFonts w:ascii="標楷體" w:eastAsia="標楷體" w:hAnsi="標楷體" w:hint="eastAsia"/>
          <w:sz w:val="28"/>
          <w:szCs w:val="28"/>
        </w:rPr>
        <w:t>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71C4E533" w14:textId="77777777" w:rsidR="00AD09D7" w:rsidRPr="00AD09D7" w:rsidRDefault="00AD09D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14:paraId="2999CC84" w14:textId="6A1BAD82" w:rsidR="00AD09D7" w:rsidRPr="00AD09D7" w:rsidRDefault="00AD09D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口試會場地圖於</w:t>
      </w:r>
      <w:r w:rsidR="00762E82">
        <w:rPr>
          <w:rFonts w:ascii="標楷體" w:eastAsia="標楷體" w:hAnsi="標楷體" w:hint="eastAsia"/>
          <w:sz w:val="28"/>
          <w:szCs w:val="28"/>
        </w:rPr>
        <w:t>複</w:t>
      </w:r>
      <w:r w:rsidRPr="00AD09D7">
        <w:rPr>
          <w:rFonts w:ascii="標楷體" w:eastAsia="標楷體" w:hAnsi="標楷體" w:hint="eastAsia"/>
          <w:sz w:val="28"/>
          <w:szCs w:val="28"/>
        </w:rPr>
        <w:t>賽前一日公布於網站上，提供參賽師生參考。</w:t>
      </w:r>
    </w:p>
    <w:p w14:paraId="2259FDB1" w14:textId="0C47A884" w:rsidR="00AB255E" w:rsidRPr="00B82F91" w:rsidRDefault="00AD09D7" w:rsidP="00870B82">
      <w:pPr>
        <w:numPr>
          <w:ilvl w:val="0"/>
          <w:numId w:val="2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14:paraId="303B45EC" w14:textId="77777777" w:rsidR="001E67AE" w:rsidRPr="00B82F91" w:rsidRDefault="001E67AE" w:rsidP="00870B82">
      <w:pPr>
        <w:spacing w:line="400" w:lineRule="exact"/>
        <w:ind w:left="1701"/>
        <w:rPr>
          <w:rFonts w:ascii="標楷體" w:eastAsia="標楷體" w:hAnsi="標楷體"/>
          <w:sz w:val="28"/>
          <w:szCs w:val="28"/>
        </w:rPr>
      </w:pPr>
    </w:p>
    <w:p w14:paraId="71664624" w14:textId="793C0EB0" w:rsidR="005B1F2A" w:rsidRDefault="00D046A4" w:rsidP="00870B82">
      <w:pPr>
        <w:pStyle w:val="a3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獎勵方式</w:t>
      </w:r>
    </w:p>
    <w:p w14:paraId="100C6DFA" w14:textId="369149C9" w:rsidR="005D5831" w:rsidRPr="005D5831" w:rsidRDefault="005D5831" w:rsidP="005D5831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D58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複賽</w:t>
      </w:r>
    </w:p>
    <w:p w14:paraId="7FDE45DD" w14:textId="77777777" w:rsidR="007A6D20" w:rsidRPr="007A6D20" w:rsidRDefault="007A6D20" w:rsidP="007A6D20">
      <w:pPr>
        <w:pStyle w:val="a3"/>
        <w:autoSpaceDE w:val="0"/>
        <w:autoSpaceDN w:val="0"/>
        <w:spacing w:line="440" w:lineRule="exact"/>
        <w:ind w:leftChars="0" w:left="624"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Pr="007A6D20">
        <w:rPr>
          <w:rFonts w:ascii="標楷體" w:eastAsia="標楷體" w:hAnsi="標楷體" w:cs="標楷體"/>
          <w:spacing w:val="-51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學生部分</w:t>
      </w:r>
    </w:p>
    <w:p w14:paraId="05729B93" w14:textId="77777777" w:rsidR="007A6D20" w:rsidRDefault="007A6D20" w:rsidP="007A6D20">
      <w:pPr>
        <w:pStyle w:val="a3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proofErr w:type="gramStart"/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特優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5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4D173CBD" w14:textId="30E612F9" w:rsidR="007A6D20" w:rsidRPr="007A6D20" w:rsidRDefault="007A6D20" w:rsidP="007A6D20">
      <w:pPr>
        <w:pStyle w:val="a3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優等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3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F8209D0" w14:textId="77777777" w:rsidR="007A6D20" w:rsidRPr="007A6D20" w:rsidRDefault="007A6D20" w:rsidP="007A6D20">
      <w:pPr>
        <w:pStyle w:val="a3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甲等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2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ABF1A4D" w14:textId="77777777" w:rsidR="007A6D20" w:rsidRPr="007A6D20" w:rsidRDefault="007A6D20" w:rsidP="007A6D20">
      <w:pPr>
        <w:pStyle w:val="a3"/>
        <w:autoSpaceDE w:val="0"/>
        <w:autoSpaceDN w:val="0"/>
        <w:spacing w:line="440" w:lineRule="exact"/>
        <w:ind w:leftChars="0" w:left="993" w:right="-10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複賽得獎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伍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每位參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加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學生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由桃園市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政府教育局頒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發獎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狀。</w:t>
      </w:r>
    </w:p>
    <w:p w14:paraId="6060B61E" w14:textId="0871477E" w:rsidR="007A6D20" w:rsidRPr="007A6D20" w:rsidRDefault="007A6D20" w:rsidP="007A6D20">
      <w:pPr>
        <w:pStyle w:val="a3"/>
        <w:autoSpaceDE w:val="0"/>
        <w:autoSpaceDN w:val="0"/>
        <w:spacing w:line="440" w:lineRule="exact"/>
        <w:ind w:leftChars="0" w:left="624"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7A6D20">
        <w:rPr>
          <w:rFonts w:ascii="標楷體" w:eastAsia="標楷體" w:hAnsi="標楷體" w:cs="標楷體"/>
          <w:spacing w:val="-49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承辦單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位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及指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導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師部份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：</w:t>
      </w:r>
    </w:p>
    <w:p w14:paraId="221EE34B" w14:textId="1D674E30" w:rsidR="005B1F2A" w:rsidRPr="00B82F91" w:rsidRDefault="007A6D20" w:rsidP="007A6D20">
      <w:pPr>
        <w:pStyle w:val="a3"/>
        <w:autoSpaceDE w:val="0"/>
        <w:autoSpaceDN w:val="0"/>
        <w:spacing w:line="440" w:lineRule="exact"/>
        <w:ind w:leftChars="0" w:left="1134" w:right="-20"/>
        <w:jc w:val="both"/>
        <w:rPr>
          <w:rFonts w:ascii="標楷體" w:eastAsia="標楷體" w:hAnsi="標楷體"/>
          <w:sz w:val="28"/>
          <w:szCs w:val="28"/>
        </w:rPr>
      </w:pPr>
      <w:r w:rsidRPr="007A6D20">
        <w:rPr>
          <w:rFonts w:ascii="標楷體" w:eastAsia="標楷體" w:hAnsi="標楷體" w:hint="eastAsia"/>
          <w:sz w:val="28"/>
          <w:szCs w:val="28"/>
        </w:rPr>
        <w:t>依據「公立高級中等以下學校校長成績考核辦法」、「公立高級中等以下學校教師成績考核辦法」及「桃園市立各級學校教職員獎懲要點」規定，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辦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理敘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獎。</w:t>
      </w:r>
    </w:p>
    <w:p w14:paraId="458350ED" w14:textId="77777777" w:rsidR="001208C9" w:rsidRDefault="001208C9" w:rsidP="005D5831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7A4FB1B" w14:textId="74DFB72E" w:rsidR="005D5831" w:rsidRPr="001208C9" w:rsidRDefault="005D5831" w:rsidP="005D5831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208C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決賽</w:t>
      </w:r>
    </w:p>
    <w:p w14:paraId="36B3963C" w14:textId="124B8B29" w:rsidR="001208C9" w:rsidRDefault="001208C9" w:rsidP="00961B8B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決賽實施計畫辦理。</w:t>
      </w:r>
      <w:r>
        <w:rPr>
          <w:rFonts w:ascii="標楷體" w:eastAsia="標楷體" w:hAnsi="標楷體"/>
          <w:sz w:val="28"/>
          <w:szCs w:val="28"/>
        </w:rPr>
        <w:br w:type="page"/>
      </w:r>
    </w:p>
    <w:p w14:paraId="0F423180" w14:textId="737A5248" w:rsidR="005B1F2A" w:rsidRDefault="00717161" w:rsidP="00870B82">
      <w:pPr>
        <w:pStyle w:val="a3"/>
        <w:numPr>
          <w:ilvl w:val="0"/>
          <w:numId w:val="38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6A1729" w:rsidRPr="00B82F91">
        <w:rPr>
          <w:rFonts w:ascii="標楷體" w:eastAsia="標楷體" w:hAnsi="標楷體" w:hint="eastAsia"/>
          <w:sz w:val="28"/>
          <w:szCs w:val="28"/>
        </w:rPr>
        <w:t>承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辦單位聯絡方式</w:t>
      </w:r>
    </w:p>
    <w:p w14:paraId="06DE91FF" w14:textId="4F375CE4" w:rsidR="007A6D20" w:rsidRPr="00135D7D" w:rsidRDefault="007A6D20" w:rsidP="00B84939">
      <w:pPr>
        <w:numPr>
          <w:ilvl w:val="0"/>
          <w:numId w:val="11"/>
        </w:numPr>
        <w:spacing w:line="400" w:lineRule="exact"/>
        <w:ind w:left="1202" w:hanging="635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桃園市</w:t>
      </w:r>
      <w:r w:rsidR="00B84939">
        <w:rPr>
          <w:rFonts w:ascii="標楷體" w:eastAsia="標楷體" w:hAnsi="標楷體" w:hint="eastAsia"/>
          <w:sz w:val="28"/>
          <w:szCs w:val="28"/>
        </w:rPr>
        <w:t>初複賽承</w:t>
      </w:r>
      <w:r w:rsidRPr="00135D7D">
        <w:rPr>
          <w:rFonts w:ascii="標楷體" w:eastAsia="標楷體" w:hAnsi="標楷體" w:hint="eastAsia"/>
          <w:sz w:val="28"/>
          <w:szCs w:val="28"/>
        </w:rPr>
        <w:t>辦</w:t>
      </w:r>
      <w:r w:rsidR="00B84939">
        <w:rPr>
          <w:rFonts w:ascii="標楷體" w:eastAsia="標楷體" w:hAnsi="標楷體" w:hint="eastAsia"/>
          <w:sz w:val="28"/>
          <w:szCs w:val="28"/>
        </w:rPr>
        <w:t>學校</w:t>
      </w:r>
      <w:r w:rsidRPr="00135D7D">
        <w:rPr>
          <w:rFonts w:ascii="標楷體" w:eastAsia="標楷體" w:hAnsi="標楷體" w:hint="eastAsia"/>
          <w:sz w:val="28"/>
          <w:szCs w:val="28"/>
        </w:rPr>
        <w:t>：桃園市立凌雲國民中學</w:t>
      </w:r>
    </w:p>
    <w:p w14:paraId="239389DA" w14:textId="77777777" w:rsidR="007A6D20" w:rsidRPr="00135D7D" w:rsidRDefault="007A6D20" w:rsidP="007A6D20">
      <w:pPr>
        <w:spacing w:line="400" w:lineRule="exact"/>
        <w:ind w:left="1202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聯絡人：鍾雯豐主任、高翊峯組長</w:t>
      </w:r>
    </w:p>
    <w:p w14:paraId="6E1C3C18" w14:textId="5F1148EB" w:rsidR="007A6D20" w:rsidRPr="00135D7D" w:rsidRDefault="007A6D20" w:rsidP="007A6D20">
      <w:pPr>
        <w:spacing w:line="400" w:lineRule="exact"/>
        <w:ind w:left="1202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電話：03-4792604分機210</w:t>
      </w:r>
      <w:r w:rsidR="00B84939">
        <w:rPr>
          <w:rFonts w:ascii="標楷體" w:eastAsia="標楷體" w:hAnsi="標楷體" w:hint="eastAsia"/>
          <w:sz w:val="28"/>
          <w:szCs w:val="28"/>
        </w:rPr>
        <w:t xml:space="preserve"> (資訊組)</w:t>
      </w:r>
    </w:p>
    <w:p w14:paraId="4C3A64FF" w14:textId="3692EBBF" w:rsidR="007A6D20" w:rsidRPr="00135D7D" w:rsidRDefault="007A6D20" w:rsidP="007A6D20">
      <w:pPr>
        <w:spacing w:line="400" w:lineRule="exac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135D7D">
        <w:rPr>
          <w:rFonts w:ascii="標楷體" w:eastAsia="標楷體" w:hAnsi="標楷體"/>
          <w:sz w:val="28"/>
          <w:szCs w:val="28"/>
        </w:rPr>
        <w:t>e-mail</w:t>
      </w:r>
      <w:proofErr w:type="gramEnd"/>
      <w:r w:rsidRPr="00135D7D">
        <w:rPr>
          <w:rFonts w:ascii="標楷體" w:eastAsia="標楷體" w:hAnsi="標楷體"/>
          <w:sz w:val="28"/>
          <w:szCs w:val="28"/>
        </w:rPr>
        <w:t>:</w:t>
      </w:r>
      <w:r w:rsidR="001208C9">
        <w:rPr>
          <w:rFonts w:ascii="標楷體" w:eastAsia="標楷體" w:hAnsi="標楷體" w:hint="eastAsia"/>
          <w:sz w:val="28"/>
          <w:szCs w:val="28"/>
        </w:rPr>
        <w:t xml:space="preserve"> </w:t>
      </w:r>
      <w:r w:rsidRPr="00135D7D">
        <w:rPr>
          <w:rFonts w:ascii="標楷體" w:eastAsia="標楷體" w:hAnsi="標楷體" w:hint="eastAsia"/>
          <w:sz w:val="28"/>
          <w:szCs w:val="28"/>
        </w:rPr>
        <w:t>mis</w:t>
      </w:r>
      <w:r w:rsidRPr="00135D7D">
        <w:rPr>
          <w:rFonts w:ascii="標楷體" w:eastAsia="標楷體" w:hAnsi="標楷體"/>
          <w:sz w:val="28"/>
          <w:szCs w:val="28"/>
        </w:rPr>
        <w:t>@lyjh.tyc.edu.tw</w:t>
      </w:r>
    </w:p>
    <w:p w14:paraId="7A8D51F1" w14:textId="78A352B3" w:rsidR="007A6D20" w:rsidRPr="007A6D20" w:rsidRDefault="007A6D20" w:rsidP="007A6D20">
      <w:pPr>
        <w:tabs>
          <w:tab w:val="left" w:pos="1134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71A42F" w14:textId="1C60732E" w:rsidR="005B1F2A" w:rsidRPr="00B82F91" w:rsidRDefault="00B84939" w:rsidP="00B84939">
      <w:pPr>
        <w:numPr>
          <w:ilvl w:val="0"/>
          <w:numId w:val="11"/>
        </w:numPr>
        <w:spacing w:line="400" w:lineRule="exact"/>
        <w:ind w:left="1202" w:hanging="6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城市</w:t>
      </w:r>
      <w:r w:rsidR="007A6D20">
        <w:rPr>
          <w:rFonts w:ascii="標楷體" w:eastAsia="標楷體" w:hAnsi="標楷體" w:hint="eastAsia"/>
          <w:sz w:val="28"/>
          <w:szCs w:val="28"/>
        </w:rPr>
        <w:t>決賽</w:t>
      </w:r>
      <w:r w:rsidR="003E22BD" w:rsidRPr="00B82F91">
        <w:rPr>
          <w:rFonts w:ascii="標楷體" w:eastAsia="標楷體" w:hAnsi="標楷體" w:hint="eastAsia"/>
          <w:sz w:val="28"/>
          <w:szCs w:val="28"/>
        </w:rPr>
        <w:t>承辦學校：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臺北市內湖區西湖國民小學</w:t>
      </w:r>
    </w:p>
    <w:p w14:paraId="17B4911E" w14:textId="77777777" w:rsidR="005B1F2A" w:rsidRPr="00B82F91" w:rsidRDefault="00717161" w:rsidP="00870B82">
      <w:pPr>
        <w:spacing w:line="400" w:lineRule="exact"/>
        <w:ind w:leftChars="-27" w:left="-1" w:hangingChars="23" w:hanging="6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聯絡人：黃蜀雅老師</w:t>
      </w:r>
    </w:p>
    <w:p w14:paraId="052FF110" w14:textId="3F82A0B9" w:rsidR="005B1F2A" w:rsidRPr="00B82F91" w:rsidRDefault="00717161" w:rsidP="00870B82">
      <w:pPr>
        <w:spacing w:line="400" w:lineRule="exact"/>
        <w:ind w:leftChars="-27" w:left="-1" w:hangingChars="23" w:hanging="6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電話：02-27971267分機</w:t>
      </w:r>
      <w:r w:rsidR="00E032A2" w:rsidRPr="00B82F91">
        <w:rPr>
          <w:rFonts w:ascii="標楷體" w:eastAsia="標楷體" w:hAnsi="標楷體"/>
          <w:sz w:val="28"/>
          <w:szCs w:val="28"/>
        </w:rPr>
        <w:t>176</w:t>
      </w:r>
    </w:p>
    <w:p w14:paraId="1B3F9907" w14:textId="28156309" w:rsidR="005B1F2A" w:rsidRDefault="00717161" w:rsidP="00870B82">
      <w:pPr>
        <w:spacing w:line="400" w:lineRule="exact"/>
        <w:ind w:leftChars="-27" w:left="-1" w:hangingChars="23" w:hanging="64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="005B1F2A" w:rsidRPr="00B82F91">
        <w:rPr>
          <w:rFonts w:ascii="標楷體" w:eastAsia="標楷體" w:hAnsi="標楷體"/>
          <w:sz w:val="28"/>
          <w:szCs w:val="28"/>
        </w:rPr>
        <w:t>e-mail</w:t>
      </w:r>
      <w:proofErr w:type="gramEnd"/>
      <w:r w:rsidR="005B1F2A" w:rsidRPr="00B82F91">
        <w:rPr>
          <w:rFonts w:ascii="標楷體" w:eastAsia="標楷體" w:hAnsi="標楷體"/>
          <w:sz w:val="28"/>
          <w:szCs w:val="28"/>
        </w:rPr>
        <w:t xml:space="preserve">: </w:t>
      </w:r>
      <w:r w:rsidR="00050FA9" w:rsidRPr="001208C9">
        <w:rPr>
          <w:rFonts w:ascii="標楷體" w:eastAsia="標楷體" w:hAnsi="標楷體"/>
          <w:sz w:val="28"/>
          <w:szCs w:val="28"/>
        </w:rPr>
        <w:t>hsyea@hhups.tp.edu.tw</w:t>
      </w:r>
    </w:p>
    <w:p w14:paraId="66EDBFF4" w14:textId="0FCB2882" w:rsidR="007A6D20" w:rsidRPr="00B82F91" w:rsidRDefault="007A6D20" w:rsidP="007A6D2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DE6D71" w14:textId="77777777" w:rsidR="00050FA9" w:rsidRPr="00B82F91" w:rsidRDefault="00050FA9" w:rsidP="00870B82">
      <w:pPr>
        <w:spacing w:line="400" w:lineRule="exact"/>
        <w:ind w:leftChars="-27" w:left="-1" w:hangingChars="23" w:hanging="64"/>
        <w:rPr>
          <w:rFonts w:ascii="標楷體" w:eastAsia="標楷體" w:hAnsi="標楷體"/>
          <w:sz w:val="28"/>
          <w:szCs w:val="28"/>
        </w:rPr>
      </w:pPr>
    </w:p>
    <w:p w14:paraId="7D198853" w14:textId="77777777" w:rsidR="005B1F2A" w:rsidRPr="00B82F91" w:rsidRDefault="00717161" w:rsidP="00870B82">
      <w:pPr>
        <w:pStyle w:val="a3"/>
        <w:numPr>
          <w:ilvl w:val="0"/>
          <w:numId w:val="38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其他</w:t>
      </w:r>
    </w:p>
    <w:p w14:paraId="578FD728" w14:textId="77777777" w:rsidR="005B1F2A" w:rsidRPr="00B82F91" w:rsidRDefault="007C2AD6" w:rsidP="00870B82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參加複賽口試、四城市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決賽口試之出席人員（含學生），請依本文字號給予公假登記，教師並予課</w:t>
      </w:r>
      <w:proofErr w:type="gramStart"/>
      <w:r w:rsidR="005B1F2A" w:rsidRPr="00B82F9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B1F2A" w:rsidRPr="00B82F91">
        <w:rPr>
          <w:rFonts w:ascii="標楷體" w:eastAsia="標楷體" w:hAnsi="標楷體" w:hint="eastAsia"/>
          <w:sz w:val="28"/>
          <w:szCs w:val="28"/>
        </w:rPr>
        <w:t>派代。</w:t>
      </w:r>
    </w:p>
    <w:p w14:paraId="443DEEE0" w14:textId="77777777" w:rsidR="005B1F2A" w:rsidRPr="00B82F91" w:rsidRDefault="005B1F2A" w:rsidP="00870B82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本次競賽計畫之承辦及協辦單位工作人員，初賽、複賽、決賽當天請依本文字號給予公假登記，教師並予公假及課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派代。</w:t>
      </w:r>
    </w:p>
    <w:p w14:paraId="1701DCF2" w14:textId="77777777" w:rsidR="005B1F2A" w:rsidRPr="00B82F91" w:rsidRDefault="005B1F2A" w:rsidP="00870B82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活動時程如因故調整，公布於活動網站，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另文通知。</w:t>
      </w:r>
    </w:p>
    <w:p w14:paraId="3D85F406" w14:textId="77777777" w:rsidR="005B1F2A" w:rsidRPr="00B82F91" w:rsidRDefault="005B1F2A" w:rsidP="00870B82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各承辦單位得視</w:t>
      </w:r>
      <w:r w:rsidR="00820121" w:rsidRPr="00B82F91">
        <w:rPr>
          <w:rFonts w:ascii="標楷體" w:eastAsia="標楷體" w:hAnsi="標楷體" w:hint="eastAsia"/>
          <w:sz w:val="28"/>
          <w:szCs w:val="28"/>
        </w:rPr>
        <w:t>繳交作品情況調整增加或</w:t>
      </w:r>
      <w:proofErr w:type="gramStart"/>
      <w:r w:rsidR="00820121" w:rsidRPr="00B82F91">
        <w:rPr>
          <w:rFonts w:ascii="標楷體" w:eastAsia="標楷體" w:hAnsi="標楷體" w:hint="eastAsia"/>
          <w:sz w:val="28"/>
          <w:szCs w:val="28"/>
        </w:rPr>
        <w:t>減少獎次</w:t>
      </w:r>
      <w:proofErr w:type="gramEnd"/>
      <w:r w:rsidR="00820121" w:rsidRPr="00B82F91">
        <w:rPr>
          <w:rFonts w:ascii="標楷體" w:eastAsia="標楷體" w:hAnsi="標楷體" w:hint="eastAsia"/>
          <w:sz w:val="28"/>
          <w:szCs w:val="28"/>
        </w:rPr>
        <w:t>，請各參賽者</w:t>
      </w:r>
      <w:bookmarkStart w:id="0" w:name="_GoBack"/>
      <w:bookmarkEnd w:id="0"/>
      <w:r w:rsidR="00820121" w:rsidRPr="00B82F91">
        <w:rPr>
          <w:rFonts w:ascii="標楷體" w:eastAsia="標楷體" w:hAnsi="標楷體" w:hint="eastAsia"/>
          <w:sz w:val="28"/>
          <w:szCs w:val="28"/>
        </w:rPr>
        <w:t>隨時注意活動網站所發布</w:t>
      </w:r>
      <w:r w:rsidRPr="00B82F91">
        <w:rPr>
          <w:rFonts w:ascii="標楷體" w:eastAsia="標楷體" w:hAnsi="標楷體" w:hint="eastAsia"/>
          <w:sz w:val="28"/>
          <w:szCs w:val="28"/>
        </w:rPr>
        <w:t>之相關訊息。</w:t>
      </w:r>
    </w:p>
    <w:p w14:paraId="56EF684A" w14:textId="77777777" w:rsidR="005B1F2A" w:rsidRPr="00B82F91" w:rsidRDefault="005B1F2A" w:rsidP="00870B82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14:paraId="3980BE1E" w14:textId="77777777" w:rsidR="005B1F2A" w:rsidRPr="00B82F91" w:rsidRDefault="005B1F2A" w:rsidP="00870B82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1B0A5992" w14:textId="77777777" w:rsidR="005D49A4" w:rsidRPr="00B82F91" w:rsidRDefault="005B1F2A" w:rsidP="00870B82">
      <w:pPr>
        <w:widowControl/>
        <w:numPr>
          <w:ilvl w:val="0"/>
          <w:numId w:val="12"/>
        </w:numPr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有關賽程異議事項，限由各隊指導老師當場提出口頭異議，並於競賽後一日內提出書面陳情。</w:t>
      </w:r>
    </w:p>
    <w:p w14:paraId="32C7481A" w14:textId="37A158C4" w:rsidR="00B97BAC" w:rsidRDefault="00B97BAC" w:rsidP="00B97BAC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隊可於106年2月28日前(以公文到達日為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，函文凌雲國中修改題目一次。</w:t>
      </w:r>
    </w:p>
    <w:p w14:paraId="771AF341" w14:textId="77777777" w:rsidR="00A37399" w:rsidRPr="00B97BAC" w:rsidRDefault="00A37399" w:rsidP="00870B82">
      <w:pPr>
        <w:widowControl/>
        <w:spacing w:line="400" w:lineRule="exact"/>
        <w:ind w:left="120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FF2EDD0" w14:textId="77777777" w:rsidR="005D6979" w:rsidRPr="00B82F91" w:rsidRDefault="005D6979" w:rsidP="00870B82">
      <w:pPr>
        <w:pStyle w:val="a3"/>
        <w:numPr>
          <w:ilvl w:val="0"/>
          <w:numId w:val="38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82F91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Pr="00B82F91">
        <w:rPr>
          <w:rFonts w:ascii="標楷體" w:eastAsia="標楷體" w:hAnsi="標楷體" w:hint="eastAsia"/>
          <w:sz w:val="28"/>
          <w:szCs w:val="28"/>
        </w:rPr>
        <w:t>計畫</w:t>
      </w:r>
      <w:r w:rsidRPr="00B82F91">
        <w:rPr>
          <w:rFonts w:ascii="標楷體" w:eastAsia="標楷體" w:hAnsi="標楷體" w:cs="DFKaiShu-SB-Estd-BF" w:hint="eastAsia"/>
          <w:kern w:val="0"/>
          <w:sz w:val="28"/>
          <w:szCs w:val="28"/>
        </w:rPr>
        <w:t>經教育局核可後實施，修正時亦同。</w:t>
      </w:r>
    </w:p>
    <w:sectPr w:rsidR="005D6979" w:rsidRPr="00B82F91" w:rsidSect="00FF2E9D">
      <w:footerReference w:type="default" r:id="rId8"/>
      <w:pgSz w:w="11906" w:h="16838"/>
      <w:pgMar w:top="720" w:right="720" w:bottom="720" w:left="720" w:header="851" w:footer="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348F" w14:textId="77777777" w:rsidR="002642F8" w:rsidRDefault="002642F8" w:rsidP="007C0D04">
      <w:r>
        <w:separator/>
      </w:r>
    </w:p>
  </w:endnote>
  <w:endnote w:type="continuationSeparator" w:id="0">
    <w:p w14:paraId="73B7F44C" w14:textId="77777777" w:rsidR="002642F8" w:rsidRDefault="002642F8" w:rsidP="007C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469453"/>
      <w:docPartObj>
        <w:docPartGallery w:val="Page Numbers (Bottom of Page)"/>
        <w:docPartUnique/>
      </w:docPartObj>
    </w:sdtPr>
    <w:sdtEndPr/>
    <w:sdtContent>
      <w:p w14:paraId="7ADD4159" w14:textId="3B8BE5B0" w:rsidR="00C95F81" w:rsidRDefault="00C95F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9B" w:rsidRPr="0051779B">
          <w:rPr>
            <w:noProof/>
            <w:lang w:val="zh-TW"/>
          </w:rPr>
          <w:t>5</w:t>
        </w:r>
        <w:r>
          <w:fldChar w:fldCharType="end"/>
        </w:r>
      </w:p>
    </w:sdtContent>
  </w:sdt>
  <w:p w14:paraId="1520F077" w14:textId="77777777" w:rsidR="00C95F81" w:rsidRDefault="00C95F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7ED5" w14:textId="77777777" w:rsidR="002642F8" w:rsidRDefault="002642F8" w:rsidP="007C0D04">
      <w:r>
        <w:separator/>
      </w:r>
    </w:p>
  </w:footnote>
  <w:footnote w:type="continuationSeparator" w:id="0">
    <w:p w14:paraId="589775D9" w14:textId="77777777" w:rsidR="002642F8" w:rsidRDefault="002642F8" w:rsidP="007C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279"/>
    <w:multiLevelType w:val="hybridMultilevel"/>
    <w:tmpl w:val="F6444C42"/>
    <w:lvl w:ilvl="0" w:tplc="F7CA9EC2">
      <w:start w:val="1"/>
      <w:numFmt w:val="taiwaneseCountingThousand"/>
      <w:lvlText w:val="(%1)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" w15:restartNumberingAfterBreak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42C4"/>
    <w:multiLevelType w:val="hybridMultilevel"/>
    <w:tmpl w:val="DCA06AA6"/>
    <w:lvl w:ilvl="0" w:tplc="A9CC839E">
      <w:start w:val="1"/>
      <w:numFmt w:val="taiwaneseCountingThousand"/>
      <w:lvlText w:val="(%1)"/>
      <w:lvlJc w:val="left"/>
      <w:pPr>
        <w:ind w:left="1996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0DB65ED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85A4B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4379EA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ACD6560"/>
    <w:multiLevelType w:val="hybridMultilevel"/>
    <w:tmpl w:val="4F8899E4"/>
    <w:lvl w:ilvl="0" w:tplc="0FD021B4">
      <w:start w:val="1"/>
      <w:numFmt w:val="taiwaneseCountingThousand"/>
      <w:lvlText w:val="(%1)"/>
      <w:lvlJc w:val="left"/>
      <w:pPr>
        <w:ind w:left="1983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992314"/>
    <w:multiLevelType w:val="hybridMultilevel"/>
    <w:tmpl w:val="EE1652C6"/>
    <w:lvl w:ilvl="0" w:tplc="30324D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1234B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074EA2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060044"/>
    <w:multiLevelType w:val="hybridMultilevel"/>
    <w:tmpl w:val="AEF8CD54"/>
    <w:lvl w:ilvl="0" w:tplc="294EE76C">
      <w:start w:val="1"/>
      <w:numFmt w:val="taiwaneseCountingThousand"/>
      <w:lvlText w:val="(%1)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4" w15:restartNumberingAfterBreak="0">
    <w:nsid w:val="30113F3D"/>
    <w:multiLevelType w:val="hybridMultilevel"/>
    <w:tmpl w:val="86B42620"/>
    <w:lvl w:ilvl="0" w:tplc="C73E19F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016AF8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ACA1A9B"/>
    <w:multiLevelType w:val="hybridMultilevel"/>
    <w:tmpl w:val="E01C2032"/>
    <w:lvl w:ilvl="0" w:tplc="D94E01BA">
      <w:start w:val="1"/>
      <w:numFmt w:val="taiwaneseCountingThousand"/>
      <w:lvlText w:val="(%1)"/>
      <w:lvlJc w:val="left"/>
      <w:pPr>
        <w:ind w:left="1920" w:hanging="720"/>
      </w:pPr>
      <w:rPr>
        <w:rFonts w:hint="eastAsia"/>
      </w:rPr>
    </w:lvl>
    <w:lvl w:ilvl="1" w:tplc="4740D016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C0661B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CE7F81"/>
    <w:multiLevelType w:val="hybridMultilevel"/>
    <w:tmpl w:val="9408617C"/>
    <w:lvl w:ilvl="0" w:tplc="19B811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93CA7"/>
    <w:multiLevelType w:val="hybridMultilevel"/>
    <w:tmpl w:val="F8882A46"/>
    <w:lvl w:ilvl="0" w:tplc="FB4297B2">
      <w:start w:val="1"/>
      <w:numFmt w:val="taiwaneseCountingThousand"/>
      <w:lvlText w:val="(%1)"/>
      <w:lvlJc w:val="left"/>
      <w:pPr>
        <w:ind w:left="27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24" w15:restartNumberingAfterBreak="0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CA08C7"/>
    <w:multiLevelType w:val="hybridMultilevel"/>
    <w:tmpl w:val="E09C7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2A2B81"/>
    <w:multiLevelType w:val="hybridMultilevel"/>
    <w:tmpl w:val="C284C252"/>
    <w:lvl w:ilvl="0" w:tplc="0DB68124">
      <w:start w:val="1"/>
      <w:numFmt w:val="taiwaneseCountingThousand"/>
      <w:lvlText w:val="(%1)"/>
      <w:lvlJc w:val="left"/>
      <w:pPr>
        <w:ind w:left="1440" w:hanging="72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6251E56"/>
    <w:multiLevelType w:val="hybridMultilevel"/>
    <w:tmpl w:val="EE32B1C8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E5B24E3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8704F"/>
    <w:multiLevelType w:val="hybridMultilevel"/>
    <w:tmpl w:val="4C6E8D7C"/>
    <w:lvl w:ilvl="0" w:tplc="CEDC5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4830D6"/>
    <w:multiLevelType w:val="hybridMultilevel"/>
    <w:tmpl w:val="EC6CA954"/>
    <w:lvl w:ilvl="0" w:tplc="D5E07E48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AF37D1B"/>
    <w:multiLevelType w:val="hybridMultilevel"/>
    <w:tmpl w:val="A09854BC"/>
    <w:lvl w:ilvl="0" w:tplc="76426100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3" w15:restartNumberingAfterBreak="0">
    <w:nsid w:val="7BBC3A16"/>
    <w:multiLevelType w:val="hybridMultilevel"/>
    <w:tmpl w:val="2EAA861E"/>
    <w:lvl w:ilvl="0" w:tplc="792E3C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4341B4"/>
    <w:multiLevelType w:val="multilevel"/>
    <w:tmpl w:val="10F28A70"/>
    <w:lvl w:ilvl="0">
      <w:start w:val="1"/>
      <w:numFmt w:val="ideographLegalTraditional"/>
      <w:lvlText w:val="%1、"/>
      <w:lvlJc w:val="left"/>
      <w:pPr>
        <w:ind w:left="62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16"/>
  </w:num>
  <w:num w:numId="6">
    <w:abstractNumId w:val="15"/>
  </w:num>
  <w:num w:numId="7">
    <w:abstractNumId w:val="25"/>
  </w:num>
  <w:num w:numId="8">
    <w:abstractNumId w:val="8"/>
  </w:num>
  <w:num w:numId="9">
    <w:abstractNumId w:val="29"/>
  </w:num>
  <w:num w:numId="10">
    <w:abstractNumId w:val="37"/>
  </w:num>
  <w:num w:numId="11">
    <w:abstractNumId w:val="20"/>
  </w:num>
  <w:num w:numId="12">
    <w:abstractNumId w:val="10"/>
  </w:num>
  <w:num w:numId="13">
    <w:abstractNumId w:val="31"/>
  </w:num>
  <w:num w:numId="14">
    <w:abstractNumId w:val="41"/>
  </w:num>
  <w:num w:numId="15">
    <w:abstractNumId w:val="40"/>
  </w:num>
  <w:num w:numId="16">
    <w:abstractNumId w:val="24"/>
  </w:num>
  <w:num w:numId="17">
    <w:abstractNumId w:val="33"/>
  </w:num>
  <w:num w:numId="18">
    <w:abstractNumId w:val="36"/>
  </w:num>
  <w:num w:numId="19">
    <w:abstractNumId w:val="1"/>
  </w:num>
  <w:num w:numId="20">
    <w:abstractNumId w:val="38"/>
  </w:num>
  <w:num w:numId="21">
    <w:abstractNumId w:val="45"/>
  </w:num>
  <w:num w:numId="22">
    <w:abstractNumId w:val="19"/>
  </w:num>
  <w:num w:numId="23">
    <w:abstractNumId w:val="39"/>
  </w:num>
  <w:num w:numId="24">
    <w:abstractNumId w:val="18"/>
  </w:num>
  <w:num w:numId="25">
    <w:abstractNumId w:val="32"/>
  </w:num>
  <w:num w:numId="26">
    <w:abstractNumId w:val="6"/>
  </w:num>
  <w:num w:numId="27">
    <w:abstractNumId w:val="7"/>
  </w:num>
  <w:num w:numId="28">
    <w:abstractNumId w:val="9"/>
  </w:num>
  <w:num w:numId="29">
    <w:abstractNumId w:val="27"/>
  </w:num>
  <w:num w:numId="30">
    <w:abstractNumId w:val="43"/>
  </w:num>
  <w:num w:numId="31">
    <w:abstractNumId w:val="35"/>
  </w:num>
  <w:num w:numId="32">
    <w:abstractNumId w:val="14"/>
  </w:num>
  <w:num w:numId="33">
    <w:abstractNumId w:val="13"/>
  </w:num>
  <w:num w:numId="34">
    <w:abstractNumId w:val="0"/>
  </w:num>
  <w:num w:numId="35">
    <w:abstractNumId w:val="42"/>
  </w:num>
  <w:num w:numId="36">
    <w:abstractNumId w:val="2"/>
  </w:num>
  <w:num w:numId="37">
    <w:abstractNumId w:val="23"/>
  </w:num>
  <w:num w:numId="38">
    <w:abstractNumId w:val="44"/>
  </w:num>
  <w:num w:numId="39">
    <w:abstractNumId w:val="4"/>
  </w:num>
  <w:num w:numId="40">
    <w:abstractNumId w:val="11"/>
  </w:num>
  <w:num w:numId="41">
    <w:abstractNumId w:val="26"/>
  </w:num>
  <w:num w:numId="42">
    <w:abstractNumId w:val="21"/>
  </w:num>
  <w:num w:numId="43">
    <w:abstractNumId w:val="30"/>
  </w:num>
  <w:num w:numId="44">
    <w:abstractNumId w:val="3"/>
  </w:num>
  <w:num w:numId="45">
    <w:abstractNumId w:val="12"/>
  </w:num>
  <w:num w:numId="46">
    <w:abstractNumId w:val="5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42"/>
    <w:rsid w:val="00004EA1"/>
    <w:rsid w:val="00006764"/>
    <w:rsid w:val="000103FB"/>
    <w:rsid w:val="00021D2F"/>
    <w:rsid w:val="00025FCB"/>
    <w:rsid w:val="00036BD5"/>
    <w:rsid w:val="000406C7"/>
    <w:rsid w:val="00045A96"/>
    <w:rsid w:val="00050FA9"/>
    <w:rsid w:val="00053013"/>
    <w:rsid w:val="0006288D"/>
    <w:rsid w:val="00072D06"/>
    <w:rsid w:val="000956CA"/>
    <w:rsid w:val="00096063"/>
    <w:rsid w:val="000A08D0"/>
    <w:rsid w:val="000A6F5C"/>
    <w:rsid w:val="000B5FB1"/>
    <w:rsid w:val="000B61F7"/>
    <w:rsid w:val="000B7368"/>
    <w:rsid w:val="000C16E0"/>
    <w:rsid w:val="000C52E1"/>
    <w:rsid w:val="000D4E81"/>
    <w:rsid w:val="000E0DD3"/>
    <w:rsid w:val="000E358C"/>
    <w:rsid w:val="000E709D"/>
    <w:rsid w:val="000F57BC"/>
    <w:rsid w:val="000F76B7"/>
    <w:rsid w:val="00101702"/>
    <w:rsid w:val="00106993"/>
    <w:rsid w:val="001072B8"/>
    <w:rsid w:val="00115EF4"/>
    <w:rsid w:val="00117D9B"/>
    <w:rsid w:val="001208C9"/>
    <w:rsid w:val="0012251B"/>
    <w:rsid w:val="001246A3"/>
    <w:rsid w:val="001264C9"/>
    <w:rsid w:val="0013324D"/>
    <w:rsid w:val="00136214"/>
    <w:rsid w:val="00146204"/>
    <w:rsid w:val="00160B4C"/>
    <w:rsid w:val="00161B5F"/>
    <w:rsid w:val="00183C1A"/>
    <w:rsid w:val="001C620D"/>
    <w:rsid w:val="001E2814"/>
    <w:rsid w:val="001E53FE"/>
    <w:rsid w:val="001E67AE"/>
    <w:rsid w:val="001F03A6"/>
    <w:rsid w:val="002025A0"/>
    <w:rsid w:val="00226DB0"/>
    <w:rsid w:val="00240509"/>
    <w:rsid w:val="00241065"/>
    <w:rsid w:val="002428B4"/>
    <w:rsid w:val="002633A5"/>
    <w:rsid w:val="002642F8"/>
    <w:rsid w:val="002702F9"/>
    <w:rsid w:val="00273638"/>
    <w:rsid w:val="00277F24"/>
    <w:rsid w:val="0028209B"/>
    <w:rsid w:val="00293DA3"/>
    <w:rsid w:val="002940A6"/>
    <w:rsid w:val="00296DD3"/>
    <w:rsid w:val="002A52AA"/>
    <w:rsid w:val="002A6DE5"/>
    <w:rsid w:val="002B139C"/>
    <w:rsid w:val="002B2CBE"/>
    <w:rsid w:val="002B5347"/>
    <w:rsid w:val="002B55D5"/>
    <w:rsid w:val="002C162A"/>
    <w:rsid w:val="002C1E25"/>
    <w:rsid w:val="002C486B"/>
    <w:rsid w:val="002C6E2B"/>
    <w:rsid w:val="002E73DF"/>
    <w:rsid w:val="002E7996"/>
    <w:rsid w:val="002F03E9"/>
    <w:rsid w:val="00303AF2"/>
    <w:rsid w:val="003100D7"/>
    <w:rsid w:val="003364C1"/>
    <w:rsid w:val="0035068D"/>
    <w:rsid w:val="00351BFB"/>
    <w:rsid w:val="003563C6"/>
    <w:rsid w:val="0038071D"/>
    <w:rsid w:val="003A1183"/>
    <w:rsid w:val="003A41DC"/>
    <w:rsid w:val="003A7623"/>
    <w:rsid w:val="003C4D20"/>
    <w:rsid w:val="003C51F0"/>
    <w:rsid w:val="003C6515"/>
    <w:rsid w:val="003E22BD"/>
    <w:rsid w:val="003E4A24"/>
    <w:rsid w:val="003E6BAC"/>
    <w:rsid w:val="0040079A"/>
    <w:rsid w:val="004040DF"/>
    <w:rsid w:val="00414514"/>
    <w:rsid w:val="004200E9"/>
    <w:rsid w:val="00426AEC"/>
    <w:rsid w:val="004274C1"/>
    <w:rsid w:val="00433226"/>
    <w:rsid w:val="004367FC"/>
    <w:rsid w:val="004471DC"/>
    <w:rsid w:val="004501F3"/>
    <w:rsid w:val="00452F4E"/>
    <w:rsid w:val="00453D81"/>
    <w:rsid w:val="00457DA5"/>
    <w:rsid w:val="00457FA4"/>
    <w:rsid w:val="00465ADF"/>
    <w:rsid w:val="00467401"/>
    <w:rsid w:val="00471D8A"/>
    <w:rsid w:val="0047553E"/>
    <w:rsid w:val="0048297A"/>
    <w:rsid w:val="00482EB1"/>
    <w:rsid w:val="004B52EE"/>
    <w:rsid w:val="004D4B70"/>
    <w:rsid w:val="004D5B8D"/>
    <w:rsid w:val="004D5E75"/>
    <w:rsid w:val="004D61A7"/>
    <w:rsid w:val="004F2F57"/>
    <w:rsid w:val="004F342D"/>
    <w:rsid w:val="004F79E2"/>
    <w:rsid w:val="00503B41"/>
    <w:rsid w:val="005115F1"/>
    <w:rsid w:val="0051779B"/>
    <w:rsid w:val="00541843"/>
    <w:rsid w:val="00542EAC"/>
    <w:rsid w:val="0055125D"/>
    <w:rsid w:val="00551BE8"/>
    <w:rsid w:val="0056416A"/>
    <w:rsid w:val="00564DEE"/>
    <w:rsid w:val="00567C59"/>
    <w:rsid w:val="005A2F59"/>
    <w:rsid w:val="005A4904"/>
    <w:rsid w:val="005A591A"/>
    <w:rsid w:val="005B1F2A"/>
    <w:rsid w:val="005B26D2"/>
    <w:rsid w:val="005B457C"/>
    <w:rsid w:val="005B6ACF"/>
    <w:rsid w:val="005D49A4"/>
    <w:rsid w:val="005D5831"/>
    <w:rsid w:val="005D6979"/>
    <w:rsid w:val="005E12A0"/>
    <w:rsid w:val="005E4430"/>
    <w:rsid w:val="005F33CA"/>
    <w:rsid w:val="005F55A5"/>
    <w:rsid w:val="006073BB"/>
    <w:rsid w:val="0061359D"/>
    <w:rsid w:val="00613682"/>
    <w:rsid w:val="006227F2"/>
    <w:rsid w:val="00623C39"/>
    <w:rsid w:val="00630CBB"/>
    <w:rsid w:val="00634B29"/>
    <w:rsid w:val="00636D3B"/>
    <w:rsid w:val="006438E1"/>
    <w:rsid w:val="0064786C"/>
    <w:rsid w:val="00647A57"/>
    <w:rsid w:val="00653842"/>
    <w:rsid w:val="00656385"/>
    <w:rsid w:val="00681301"/>
    <w:rsid w:val="00685214"/>
    <w:rsid w:val="006870D5"/>
    <w:rsid w:val="00694D3A"/>
    <w:rsid w:val="006A1729"/>
    <w:rsid w:val="006B6109"/>
    <w:rsid w:val="006B7644"/>
    <w:rsid w:val="006B7A7D"/>
    <w:rsid w:val="006C1888"/>
    <w:rsid w:val="006C272E"/>
    <w:rsid w:val="006C56A3"/>
    <w:rsid w:val="006D6BCD"/>
    <w:rsid w:val="006E3839"/>
    <w:rsid w:val="006F43D9"/>
    <w:rsid w:val="007115ED"/>
    <w:rsid w:val="00712B9C"/>
    <w:rsid w:val="00717161"/>
    <w:rsid w:val="00726DA6"/>
    <w:rsid w:val="007331EC"/>
    <w:rsid w:val="00762DDE"/>
    <w:rsid w:val="00762E82"/>
    <w:rsid w:val="00767BE0"/>
    <w:rsid w:val="00775E56"/>
    <w:rsid w:val="00794CFA"/>
    <w:rsid w:val="00796079"/>
    <w:rsid w:val="00796127"/>
    <w:rsid w:val="007A2646"/>
    <w:rsid w:val="007A6D20"/>
    <w:rsid w:val="007A7986"/>
    <w:rsid w:val="007C0D04"/>
    <w:rsid w:val="007C1FFC"/>
    <w:rsid w:val="007C2602"/>
    <w:rsid w:val="007C2AD6"/>
    <w:rsid w:val="007C345C"/>
    <w:rsid w:val="007C5B37"/>
    <w:rsid w:val="007D46C7"/>
    <w:rsid w:val="007D7A42"/>
    <w:rsid w:val="007E0E33"/>
    <w:rsid w:val="007E33F8"/>
    <w:rsid w:val="007E354D"/>
    <w:rsid w:val="007F10A5"/>
    <w:rsid w:val="007F17EF"/>
    <w:rsid w:val="007F4278"/>
    <w:rsid w:val="008134CF"/>
    <w:rsid w:val="00813D5C"/>
    <w:rsid w:val="00820121"/>
    <w:rsid w:val="0082297A"/>
    <w:rsid w:val="00827A39"/>
    <w:rsid w:val="00840E02"/>
    <w:rsid w:val="00853774"/>
    <w:rsid w:val="0085666E"/>
    <w:rsid w:val="0085738D"/>
    <w:rsid w:val="00870B82"/>
    <w:rsid w:val="008939D5"/>
    <w:rsid w:val="008A527B"/>
    <w:rsid w:val="008B3494"/>
    <w:rsid w:val="008B414D"/>
    <w:rsid w:val="008C4250"/>
    <w:rsid w:val="008D3ACB"/>
    <w:rsid w:val="008E1326"/>
    <w:rsid w:val="008E3BF2"/>
    <w:rsid w:val="008E55AB"/>
    <w:rsid w:val="008F04B6"/>
    <w:rsid w:val="0090627D"/>
    <w:rsid w:val="0091116A"/>
    <w:rsid w:val="00940862"/>
    <w:rsid w:val="00941688"/>
    <w:rsid w:val="00942AF6"/>
    <w:rsid w:val="00943570"/>
    <w:rsid w:val="00945EFC"/>
    <w:rsid w:val="0095004F"/>
    <w:rsid w:val="00961B8B"/>
    <w:rsid w:val="00961E09"/>
    <w:rsid w:val="00991015"/>
    <w:rsid w:val="009A2743"/>
    <w:rsid w:val="009A3D94"/>
    <w:rsid w:val="009B03F8"/>
    <w:rsid w:val="009B147D"/>
    <w:rsid w:val="009B3227"/>
    <w:rsid w:val="009B4CCC"/>
    <w:rsid w:val="009B5BD7"/>
    <w:rsid w:val="009C1034"/>
    <w:rsid w:val="009C148E"/>
    <w:rsid w:val="009C7629"/>
    <w:rsid w:val="009D75A6"/>
    <w:rsid w:val="009E1316"/>
    <w:rsid w:val="009E6CB5"/>
    <w:rsid w:val="00A00570"/>
    <w:rsid w:val="00A02AC4"/>
    <w:rsid w:val="00A041B2"/>
    <w:rsid w:val="00A079C0"/>
    <w:rsid w:val="00A121CF"/>
    <w:rsid w:val="00A1245C"/>
    <w:rsid w:val="00A15957"/>
    <w:rsid w:val="00A203AB"/>
    <w:rsid w:val="00A37399"/>
    <w:rsid w:val="00A43143"/>
    <w:rsid w:val="00A46033"/>
    <w:rsid w:val="00A46FF5"/>
    <w:rsid w:val="00A546DD"/>
    <w:rsid w:val="00A55986"/>
    <w:rsid w:val="00A6283A"/>
    <w:rsid w:val="00A74B82"/>
    <w:rsid w:val="00A84092"/>
    <w:rsid w:val="00AB255E"/>
    <w:rsid w:val="00AB7251"/>
    <w:rsid w:val="00AC395D"/>
    <w:rsid w:val="00AD09D7"/>
    <w:rsid w:val="00AD3ABC"/>
    <w:rsid w:val="00AE5982"/>
    <w:rsid w:val="00AF13F0"/>
    <w:rsid w:val="00B00B88"/>
    <w:rsid w:val="00B01B64"/>
    <w:rsid w:val="00B0224C"/>
    <w:rsid w:val="00B06407"/>
    <w:rsid w:val="00B077EA"/>
    <w:rsid w:val="00B1216B"/>
    <w:rsid w:val="00B2234C"/>
    <w:rsid w:val="00B37DEB"/>
    <w:rsid w:val="00B456A3"/>
    <w:rsid w:val="00B52DED"/>
    <w:rsid w:val="00B64EC4"/>
    <w:rsid w:val="00B82F91"/>
    <w:rsid w:val="00B84939"/>
    <w:rsid w:val="00B868CA"/>
    <w:rsid w:val="00B951E9"/>
    <w:rsid w:val="00B96C77"/>
    <w:rsid w:val="00B97BAC"/>
    <w:rsid w:val="00BA208C"/>
    <w:rsid w:val="00BA3E88"/>
    <w:rsid w:val="00BC343B"/>
    <w:rsid w:val="00BC6E8F"/>
    <w:rsid w:val="00BD0AB3"/>
    <w:rsid w:val="00BD2D63"/>
    <w:rsid w:val="00BD3D42"/>
    <w:rsid w:val="00BE0A33"/>
    <w:rsid w:val="00BF02B5"/>
    <w:rsid w:val="00BF2BFE"/>
    <w:rsid w:val="00BF711D"/>
    <w:rsid w:val="00C23E2B"/>
    <w:rsid w:val="00C30C3B"/>
    <w:rsid w:val="00C333B5"/>
    <w:rsid w:val="00C408B3"/>
    <w:rsid w:val="00C449FF"/>
    <w:rsid w:val="00C56E5A"/>
    <w:rsid w:val="00C60859"/>
    <w:rsid w:val="00C6708F"/>
    <w:rsid w:val="00C77790"/>
    <w:rsid w:val="00C85DDF"/>
    <w:rsid w:val="00C918F8"/>
    <w:rsid w:val="00C95F81"/>
    <w:rsid w:val="00CA5C82"/>
    <w:rsid w:val="00CA756C"/>
    <w:rsid w:val="00CB002E"/>
    <w:rsid w:val="00CB1733"/>
    <w:rsid w:val="00CB1D73"/>
    <w:rsid w:val="00CC6EF3"/>
    <w:rsid w:val="00CD5D3D"/>
    <w:rsid w:val="00CE3942"/>
    <w:rsid w:val="00CF370F"/>
    <w:rsid w:val="00D00A79"/>
    <w:rsid w:val="00D046A4"/>
    <w:rsid w:val="00D22012"/>
    <w:rsid w:val="00D2430C"/>
    <w:rsid w:val="00D27DD4"/>
    <w:rsid w:val="00D375E0"/>
    <w:rsid w:val="00D40F11"/>
    <w:rsid w:val="00D4477D"/>
    <w:rsid w:val="00D521CA"/>
    <w:rsid w:val="00D67E87"/>
    <w:rsid w:val="00D92B31"/>
    <w:rsid w:val="00DC7F22"/>
    <w:rsid w:val="00DD4992"/>
    <w:rsid w:val="00DD5B11"/>
    <w:rsid w:val="00DD6281"/>
    <w:rsid w:val="00E032A2"/>
    <w:rsid w:val="00E14932"/>
    <w:rsid w:val="00E36442"/>
    <w:rsid w:val="00E53F22"/>
    <w:rsid w:val="00E54C55"/>
    <w:rsid w:val="00E55FA4"/>
    <w:rsid w:val="00E610C8"/>
    <w:rsid w:val="00E64444"/>
    <w:rsid w:val="00E67DD3"/>
    <w:rsid w:val="00E846EA"/>
    <w:rsid w:val="00E90871"/>
    <w:rsid w:val="00E90E49"/>
    <w:rsid w:val="00E91C2B"/>
    <w:rsid w:val="00EC373D"/>
    <w:rsid w:val="00EC3ECA"/>
    <w:rsid w:val="00ED0EB5"/>
    <w:rsid w:val="00ED389A"/>
    <w:rsid w:val="00EE2BB6"/>
    <w:rsid w:val="00EF32FC"/>
    <w:rsid w:val="00EF70DB"/>
    <w:rsid w:val="00EF779B"/>
    <w:rsid w:val="00F00A45"/>
    <w:rsid w:val="00F02D00"/>
    <w:rsid w:val="00F04A9F"/>
    <w:rsid w:val="00F072C5"/>
    <w:rsid w:val="00F1337A"/>
    <w:rsid w:val="00F44F29"/>
    <w:rsid w:val="00F44FF7"/>
    <w:rsid w:val="00F46496"/>
    <w:rsid w:val="00F54634"/>
    <w:rsid w:val="00F64DA0"/>
    <w:rsid w:val="00F672F7"/>
    <w:rsid w:val="00F75745"/>
    <w:rsid w:val="00F75C36"/>
    <w:rsid w:val="00F84E1B"/>
    <w:rsid w:val="00F9645E"/>
    <w:rsid w:val="00F97C63"/>
    <w:rsid w:val="00FA28A7"/>
    <w:rsid w:val="00FA7821"/>
    <w:rsid w:val="00FB0FDF"/>
    <w:rsid w:val="00FC133D"/>
    <w:rsid w:val="00FC2663"/>
    <w:rsid w:val="00FC6393"/>
    <w:rsid w:val="00FD01F1"/>
    <w:rsid w:val="00FD1CC1"/>
    <w:rsid w:val="00FD7C00"/>
    <w:rsid w:val="00FE24D8"/>
    <w:rsid w:val="00FF2E9D"/>
    <w:rsid w:val="00FF322F"/>
    <w:rsid w:val="00FF471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D62E6"/>
  <w15:docId w15:val="{27F0319A-6B16-8B4C-A752-E136338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0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0D04"/>
    <w:rPr>
      <w:sz w:val="20"/>
      <w:szCs w:val="20"/>
    </w:rPr>
  </w:style>
  <w:style w:type="character" w:styleId="a8">
    <w:name w:val="Hyperlink"/>
    <w:rsid w:val="005D49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BAA8-1E6C-4DFF-B5FC-D335CC7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34</Words>
  <Characters>3045</Characters>
  <Application>Microsoft Office Word</Application>
  <DocSecurity>0</DocSecurity>
  <Lines>25</Lines>
  <Paragraphs>7</Paragraphs>
  <ScaleCrop>false</ScaleCrop>
  <Company>SYNNEX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來利</cp:lastModifiedBy>
  <cp:revision>3</cp:revision>
  <cp:lastPrinted>2016-10-03T06:33:00Z</cp:lastPrinted>
  <dcterms:created xsi:type="dcterms:W3CDTF">2016-10-03T06:34:00Z</dcterms:created>
  <dcterms:modified xsi:type="dcterms:W3CDTF">2016-11-07T01:57:00Z</dcterms:modified>
</cp:coreProperties>
</file>